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A6867" w:rsidRDefault="00956CEC" w:rsidP="002D1D0F">
      <w:pPr>
        <w:ind w:left="-142" w:right="261"/>
        <w:jc w:val="center"/>
      </w:pPr>
    </w:p>
    <w:p w14:paraId="4C9CE4AB" w14:textId="77777777" w:rsidR="00F37841" w:rsidRDefault="00F37841" w:rsidP="002D1D0F">
      <w:pPr>
        <w:ind w:left="-142" w:right="261"/>
        <w:jc w:val="center"/>
      </w:pPr>
    </w:p>
    <w:p w14:paraId="481FEB75" w14:textId="77777777" w:rsidR="00F37841" w:rsidRDefault="00F37841" w:rsidP="002D1D0F">
      <w:pPr>
        <w:ind w:left="-142" w:right="261"/>
        <w:jc w:val="center"/>
      </w:pPr>
    </w:p>
    <w:p w14:paraId="5A28F97D" w14:textId="39FD5E85" w:rsidR="005B5D1B" w:rsidRPr="006A6867" w:rsidRDefault="00956CEC" w:rsidP="002D1D0F">
      <w:pPr>
        <w:ind w:left="-142" w:right="261"/>
        <w:jc w:val="center"/>
      </w:pPr>
      <w:r w:rsidRPr="006A6867">
        <w:drawing>
          <wp:anchor distT="0" distB="0" distL="114300" distR="114300" simplePos="0" relativeHeight="251658240" behindDoc="1" locked="0" layoutInCell="1" allowOverlap="1" wp14:anchorId="2F397AB9" wp14:editId="1364D9F1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A6867" w:rsidRDefault="001236B0" w:rsidP="002D1D0F">
      <w:pPr>
        <w:ind w:left="-142" w:right="261"/>
      </w:pPr>
    </w:p>
    <w:p w14:paraId="51C54669" w14:textId="397D1941" w:rsidR="003B58A3" w:rsidRPr="006A6867" w:rsidRDefault="005B5D1B" w:rsidP="002D1D0F">
      <w:pPr>
        <w:spacing w:after="120" w:line="360" w:lineRule="auto"/>
        <w:ind w:left="-142" w:right="261"/>
        <w:jc w:val="center"/>
      </w:pPr>
      <w:r w:rsidRPr="006A6867"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6A6867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Corso di Laurea Triennale in Ingegneria Informatica e dell’Automazione</w:t>
      </w:r>
    </w:p>
    <w:p w14:paraId="3E55B436" w14:textId="2CAA1CD7" w:rsidR="005B5D1B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Tesina di progetto di Ingegneria</w:t>
      </w:r>
      <w:r w:rsidR="0016419A" w:rsidRPr="006A6867">
        <w:rPr>
          <w:i/>
          <w:iCs/>
        </w:rPr>
        <w:t xml:space="preserve"> del</w:t>
      </w:r>
      <w:r w:rsidRPr="006A6867">
        <w:rPr>
          <w:i/>
          <w:iCs/>
        </w:rPr>
        <w:t xml:space="preserve"> Software</w:t>
      </w:r>
    </w:p>
    <w:p w14:paraId="17C68FB6" w14:textId="77777777" w:rsidR="00F52F6A" w:rsidRPr="006A6867" w:rsidRDefault="00F52F6A" w:rsidP="002D1D0F">
      <w:pPr>
        <w:ind w:left="-142" w:right="261"/>
        <w:jc w:val="center"/>
      </w:pPr>
    </w:p>
    <w:p w14:paraId="58F85AB8" w14:textId="77777777" w:rsidR="001236B0" w:rsidRPr="006A6867" w:rsidRDefault="001236B0" w:rsidP="002D1D0F">
      <w:pPr>
        <w:ind w:left="-142" w:right="261"/>
        <w:jc w:val="center"/>
      </w:pPr>
    </w:p>
    <w:p w14:paraId="7DEACA88" w14:textId="77777777" w:rsidR="001236B0" w:rsidRPr="006A6867" w:rsidRDefault="001236B0" w:rsidP="002D1D0F">
      <w:pPr>
        <w:ind w:left="-142" w:right="261"/>
      </w:pPr>
    </w:p>
    <w:p w14:paraId="4F12956F" w14:textId="77777777" w:rsidR="003B58A3" w:rsidRPr="006A6867" w:rsidRDefault="003B58A3" w:rsidP="002D1D0F">
      <w:pPr>
        <w:ind w:left="-142" w:right="261"/>
      </w:pPr>
    </w:p>
    <w:p w14:paraId="1192B835" w14:textId="77777777" w:rsidR="003B58A3" w:rsidRPr="006A6867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6A6867">
        <w:rPr>
          <w:b/>
          <w:bCs/>
          <w:sz w:val="40"/>
          <w:szCs w:val="56"/>
        </w:rPr>
        <w:t>Barber Manager</w:t>
      </w:r>
    </w:p>
    <w:p w14:paraId="7165C36E" w14:textId="06C50652" w:rsidR="003B58A3" w:rsidRPr="006A6867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6A6867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6A6867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6A6867" w:rsidRDefault="001236B0" w:rsidP="002D1D0F">
      <w:pPr>
        <w:ind w:left="-142" w:right="261"/>
        <w:jc w:val="center"/>
      </w:pPr>
    </w:p>
    <w:p w14:paraId="4962245C" w14:textId="40311715" w:rsidR="001236B0" w:rsidRPr="006A6867" w:rsidRDefault="001236B0" w:rsidP="002D1D0F">
      <w:pPr>
        <w:ind w:left="-142" w:right="261"/>
        <w:jc w:val="center"/>
      </w:pPr>
    </w:p>
    <w:p w14:paraId="55875A4D" w14:textId="77777777" w:rsidR="001236B0" w:rsidRPr="006A6867" w:rsidRDefault="001236B0" w:rsidP="002D1D0F">
      <w:pPr>
        <w:ind w:left="-142" w:right="261"/>
        <w:jc w:val="center"/>
      </w:pPr>
    </w:p>
    <w:p w14:paraId="4C673290" w14:textId="72879C6F" w:rsidR="00F52F6A" w:rsidRPr="00F37841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F37841">
        <w:rPr>
          <w:b/>
          <w:bCs/>
          <w:sz w:val="24"/>
          <w:szCs w:val="24"/>
        </w:rPr>
        <w:t>Relatori:</w:t>
      </w:r>
      <w:r w:rsidRPr="00F37841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F37841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>Prof. Ursino Domenico</w:t>
      </w:r>
      <w:r w:rsidRPr="00F37841">
        <w:rPr>
          <w:sz w:val="24"/>
          <w:szCs w:val="24"/>
        </w:rPr>
        <w:tab/>
        <w:t>Mohamed Jouini</w:t>
      </w:r>
    </w:p>
    <w:p w14:paraId="1BE620FB" w14:textId="668C0C4E" w:rsidR="000924EC" w:rsidRPr="00F37841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B9A240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F37841">
        <w:rPr>
          <w:sz w:val="24"/>
          <w:szCs w:val="24"/>
        </w:rPr>
        <w:t>Prof. Traini Davide</w:t>
      </w:r>
      <w:r w:rsidR="00F52F6A" w:rsidRPr="00F37841">
        <w:rPr>
          <w:sz w:val="24"/>
          <w:szCs w:val="24"/>
        </w:rPr>
        <w:tab/>
        <w:t>Gianmaria Sammartino</w:t>
      </w:r>
    </w:p>
    <w:p w14:paraId="3F229257" w14:textId="6C250C48" w:rsidR="00916AFB" w:rsidRPr="00F37841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ab/>
        <w:t>Ilario Polidori</w:t>
      </w:r>
    </w:p>
    <w:p w14:paraId="0EC345BC" w14:textId="50DBFDEB" w:rsidR="001236B0" w:rsidRPr="006A6867" w:rsidRDefault="001236B0" w:rsidP="002D1D0F">
      <w:pPr>
        <w:ind w:left="-142" w:right="261"/>
      </w:pPr>
    </w:p>
    <w:p w14:paraId="163C844C" w14:textId="77777777" w:rsidR="001236B0" w:rsidRPr="006A6867" w:rsidRDefault="001236B0" w:rsidP="002D1D0F">
      <w:pPr>
        <w:ind w:left="-142" w:right="261"/>
        <w:jc w:val="center"/>
      </w:pPr>
    </w:p>
    <w:p w14:paraId="4C326114" w14:textId="6F4B94BD" w:rsidR="001236B0" w:rsidRPr="006A6867" w:rsidRDefault="001236B0" w:rsidP="002D1D0F">
      <w:pPr>
        <w:ind w:left="-142" w:right="261"/>
        <w:jc w:val="center"/>
        <w:rPr>
          <w:sz w:val="26"/>
          <w:szCs w:val="28"/>
        </w:rPr>
      </w:pPr>
      <w:r w:rsidRPr="006A6867">
        <w:rPr>
          <w:sz w:val="26"/>
          <w:szCs w:val="28"/>
        </w:rPr>
        <w:t>Anno accademico 2024/2025</w:t>
      </w:r>
    </w:p>
    <w:p w14:paraId="7EEE3EB0" w14:textId="77777777" w:rsidR="003B58A3" w:rsidRPr="006A6867" w:rsidRDefault="00DB66D2" w:rsidP="002D1D0F">
      <w:pPr>
        <w:ind w:left="-142" w:right="261"/>
        <w:jc w:val="center"/>
      </w:pPr>
      <w:r w:rsidRPr="006A6867">
        <w:br/>
      </w:r>
      <w:r w:rsidRPr="006A6867">
        <w:br/>
      </w:r>
    </w:p>
    <w:p w14:paraId="2154CF4E" w14:textId="77777777" w:rsidR="003B58A3" w:rsidRPr="006A6867" w:rsidRDefault="003B58A3" w:rsidP="002D1D0F">
      <w:pPr>
        <w:ind w:left="-142" w:right="261"/>
        <w:jc w:val="center"/>
      </w:pPr>
    </w:p>
    <w:p w14:paraId="35B4475B" w14:textId="4DA1A69F" w:rsidR="000A20FB" w:rsidRPr="006A6867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br/>
      </w:r>
    </w:p>
    <w:p w14:paraId="7C5478EB" w14:textId="77777777" w:rsidR="004A3FB9" w:rsidRPr="006A6867" w:rsidRDefault="004A3FB9" w:rsidP="00446B82"/>
    <w:p w14:paraId="47BB5CC9" w14:textId="77777777" w:rsidR="00446B82" w:rsidRPr="006A6867" w:rsidRDefault="00446B82" w:rsidP="00446B82"/>
    <w:sdt>
      <w:sdtPr>
        <w:rPr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  <w:color w:val="auto"/>
          <w:sz w:val="22"/>
        </w:rPr>
      </w:sdtEndPr>
      <w:sdtContent>
        <w:p w14:paraId="105B7E64" w14:textId="010195F6" w:rsidR="00446B82" w:rsidRPr="006A6867" w:rsidRDefault="006A6867" w:rsidP="00446B82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3828385E" w14:textId="186D1914" w:rsidR="00D50C4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A6867">
            <w:fldChar w:fldCharType="begin"/>
          </w:r>
          <w:r w:rsidRPr="006A6867">
            <w:instrText xml:space="preserve"> TOC \o "1-3" \h \z \u </w:instrText>
          </w:r>
          <w:r w:rsidRPr="006A6867">
            <w:fldChar w:fldCharType="separate"/>
          </w:r>
          <w:hyperlink w:anchor="_Toc197539436" w:history="1">
            <w:r w:rsidR="00D50C44" w:rsidRPr="00B42C2D">
              <w:rPr>
                <w:rStyle w:val="Hyperlink"/>
                <w:noProof/>
              </w:rPr>
              <w:t>1</w:t>
            </w:r>
            <w:r w:rsidR="00D50C4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50C44" w:rsidRPr="00B42C2D">
              <w:rPr>
                <w:rStyle w:val="Hyperlink"/>
                <w:noProof/>
              </w:rPr>
              <w:t>Introduzione</w:t>
            </w:r>
            <w:r w:rsidR="00D50C44">
              <w:rPr>
                <w:noProof/>
                <w:webHidden/>
              </w:rPr>
              <w:tab/>
            </w:r>
            <w:r w:rsidR="00D50C44">
              <w:rPr>
                <w:noProof/>
                <w:webHidden/>
              </w:rPr>
              <w:fldChar w:fldCharType="begin"/>
            </w:r>
            <w:r w:rsidR="00D50C44">
              <w:rPr>
                <w:noProof/>
                <w:webHidden/>
              </w:rPr>
              <w:instrText xml:space="preserve"> PAGEREF _Toc197539436 \h </w:instrText>
            </w:r>
            <w:r w:rsidR="00D50C44">
              <w:rPr>
                <w:noProof/>
                <w:webHidden/>
              </w:rPr>
            </w:r>
            <w:r w:rsidR="00D50C44">
              <w:rPr>
                <w:noProof/>
                <w:webHidden/>
              </w:rPr>
              <w:fldChar w:fldCharType="separate"/>
            </w:r>
            <w:r w:rsidR="00D50C44">
              <w:rPr>
                <w:noProof/>
                <w:webHidden/>
              </w:rPr>
              <w:t>3</w:t>
            </w:r>
            <w:r w:rsidR="00D50C44">
              <w:rPr>
                <w:noProof/>
                <w:webHidden/>
              </w:rPr>
              <w:fldChar w:fldCharType="end"/>
            </w:r>
          </w:hyperlink>
        </w:p>
        <w:p w14:paraId="7A073AF2" w14:textId="7CB0F3D5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7" w:history="1">
            <w:r w:rsidRPr="00B42C2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5D17" w14:textId="5BA6677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8" w:history="1">
            <w:r w:rsidRPr="00B42C2D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E28B" w14:textId="10A7741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9" w:history="1">
            <w:r w:rsidRPr="00B42C2D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843" w14:textId="4FF9426A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0" w:history="1">
            <w:r w:rsidRPr="00B42C2D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940B" w14:textId="223EB27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1" w:history="1">
            <w:r w:rsidRPr="00B42C2D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64CE" w14:textId="716E706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2" w:history="1">
            <w:r w:rsidRPr="00B42C2D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0183" w14:textId="17D6CAB6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3" w:history="1">
            <w:r w:rsidRPr="00B42C2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CDCB" w14:textId="7EC4D6B2" w:rsidR="00D50C44" w:rsidRDefault="00D50C4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4" w:history="1">
            <w:r w:rsidRPr="00B42C2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97FF" w14:textId="47C7F53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5" w:history="1">
            <w:r w:rsidRPr="00B42C2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4C4" w14:textId="5CAA89C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6" w:history="1">
            <w:r w:rsidRPr="00B42C2D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8F4" w14:textId="40486CE6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7" w:history="1">
            <w:r w:rsidRPr="00B42C2D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C40" w14:textId="28322101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8" w:history="1">
            <w:r w:rsidRPr="00B42C2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DDD" w14:textId="2DFE9BC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9" w:history="1">
            <w:r w:rsidRPr="00B42C2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C8FC" w14:textId="4499F11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50" w:history="1">
            <w:r w:rsidRPr="00B42C2D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3704557F" w:rsidR="00446B82" w:rsidRPr="006A6867" w:rsidRDefault="00446B82">
          <w:r w:rsidRPr="006A6867">
            <w:rPr>
              <w:b/>
              <w:bCs/>
            </w:rPr>
            <w:fldChar w:fldCharType="end"/>
          </w:r>
        </w:p>
      </w:sdtContent>
    </w:sdt>
    <w:p w14:paraId="42B55F43" w14:textId="77777777" w:rsidR="00D52B66" w:rsidRDefault="00D52B66" w:rsidP="00081A98"/>
    <w:p w14:paraId="4E206DB6" w14:textId="77777777" w:rsidR="00FD7472" w:rsidRDefault="00FD7472" w:rsidP="00081A98"/>
    <w:p w14:paraId="0BDF778E" w14:textId="77777777" w:rsidR="00FD7472" w:rsidRDefault="00FD7472" w:rsidP="00081A98"/>
    <w:p w14:paraId="4E6CC220" w14:textId="77777777" w:rsidR="00FD7472" w:rsidRDefault="00FD7472" w:rsidP="00081A98"/>
    <w:p w14:paraId="46519FE6" w14:textId="77777777" w:rsidR="00FD7472" w:rsidRDefault="00FD7472" w:rsidP="00081A98"/>
    <w:p w14:paraId="7BC6A2A7" w14:textId="77777777" w:rsidR="00FD7472" w:rsidRDefault="00FD7472" w:rsidP="00081A98"/>
    <w:p w14:paraId="39CC6B3D" w14:textId="77777777" w:rsidR="00FD7472" w:rsidRDefault="00FD7472" w:rsidP="00081A98"/>
    <w:p w14:paraId="6F921041" w14:textId="77777777" w:rsidR="00FD7472" w:rsidRDefault="00FD7472" w:rsidP="00081A98"/>
    <w:p w14:paraId="6853AFCF" w14:textId="77777777" w:rsidR="00FD7472" w:rsidRDefault="00FD7472" w:rsidP="00081A98"/>
    <w:p w14:paraId="433F089A" w14:textId="77777777" w:rsidR="00FD7472" w:rsidRDefault="00FD7472" w:rsidP="00081A98"/>
    <w:p w14:paraId="376E4D1E" w14:textId="77777777" w:rsidR="00FD7472" w:rsidRDefault="00FD7472" w:rsidP="00081A98"/>
    <w:p w14:paraId="5DDB510E" w14:textId="77777777" w:rsidR="00FD7472" w:rsidRDefault="00FD7472" w:rsidP="00081A98"/>
    <w:p w14:paraId="43E8A07B" w14:textId="77777777" w:rsidR="00FD7472" w:rsidRDefault="00FD7472" w:rsidP="00081A98"/>
    <w:p w14:paraId="715F6F97" w14:textId="77777777" w:rsidR="00FD7472" w:rsidRDefault="00FD7472" w:rsidP="00081A98"/>
    <w:p w14:paraId="69DC15FC" w14:textId="77777777" w:rsidR="00FD7472" w:rsidRDefault="00FD7472" w:rsidP="00081A98"/>
    <w:p w14:paraId="391ACCE5" w14:textId="77777777" w:rsidR="00FD7472" w:rsidRDefault="00FD7472" w:rsidP="00081A98"/>
    <w:p w14:paraId="53BF2F3F" w14:textId="77777777" w:rsidR="00FD7472" w:rsidRDefault="00FD7472" w:rsidP="00081A98"/>
    <w:p w14:paraId="70CCD83E" w14:textId="77777777" w:rsidR="00FD7472" w:rsidRDefault="00FD7472" w:rsidP="00081A98"/>
    <w:p w14:paraId="3F296A5E" w14:textId="77777777" w:rsidR="00FD7472" w:rsidRDefault="00FD7472" w:rsidP="00081A98"/>
    <w:p w14:paraId="23A8825C" w14:textId="77777777" w:rsidR="00FD7472" w:rsidRDefault="00FD7472" w:rsidP="00081A98"/>
    <w:p w14:paraId="52C49E43" w14:textId="77777777" w:rsidR="00FD7472" w:rsidRDefault="00FD7472" w:rsidP="00081A98"/>
    <w:p w14:paraId="6501AEA5" w14:textId="77777777" w:rsidR="00FD7472" w:rsidRDefault="00FD7472" w:rsidP="00081A98"/>
    <w:p w14:paraId="02C1FB44" w14:textId="77777777" w:rsidR="00FD7472" w:rsidRDefault="00FD7472" w:rsidP="00081A98"/>
    <w:p w14:paraId="5F76689B" w14:textId="77777777" w:rsidR="00F37841" w:rsidRPr="006A6867" w:rsidRDefault="00F37841" w:rsidP="00081A98"/>
    <w:p w14:paraId="332119C9" w14:textId="0C8D4AAE" w:rsidR="005E49C5" w:rsidRDefault="006A6867" w:rsidP="005E49C5">
      <w:pPr>
        <w:pStyle w:val="Heading1"/>
      </w:pPr>
      <w:bookmarkStart w:id="0" w:name="_Toc197539436"/>
      <w:r w:rsidRPr="006A6867">
        <w:lastRenderedPageBreak/>
        <w:t>Introduzione</w:t>
      </w:r>
      <w:bookmarkEnd w:id="0"/>
    </w:p>
    <w:p w14:paraId="1B9C6951" w14:textId="77777777" w:rsidR="00EB61BD" w:rsidRPr="00EB61BD" w:rsidRDefault="00EB61BD" w:rsidP="00EB61BD"/>
    <w:p w14:paraId="4A3ECC38" w14:textId="067A1E77" w:rsidR="00CF47CD" w:rsidRPr="006A6867" w:rsidRDefault="00FD7472" w:rsidP="00FD7472">
      <w:r w:rsidRPr="00FD7472">
        <w:t xml:space="preserve">Il progetto </w:t>
      </w:r>
      <w:r w:rsidRPr="00FD7472">
        <w:rPr>
          <w:rStyle w:val="Strong"/>
        </w:rPr>
        <w:t>“Barber Manager”</w:t>
      </w:r>
      <w:r w:rsidRPr="00FD747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6A6867" w:rsidRDefault="00844D24" w:rsidP="00CF47CD"/>
    <w:p w14:paraId="4232ACD1" w14:textId="5EFA43C7" w:rsidR="006A6867" w:rsidRDefault="004A3FB9" w:rsidP="006A6867">
      <w:pPr>
        <w:pStyle w:val="Heading2"/>
      </w:pPr>
      <w:bookmarkStart w:id="1" w:name="_Toc197532989"/>
      <w:bookmarkStart w:id="2" w:name="_Toc197539437"/>
      <w:r w:rsidRPr="006A6867">
        <w:t xml:space="preserve">Descrizione del </w:t>
      </w:r>
      <w:r w:rsidR="00BC49B1" w:rsidRPr="006A6867">
        <w:t>progetto</w:t>
      </w:r>
      <w:bookmarkEnd w:id="1"/>
      <w:bookmarkEnd w:id="2"/>
    </w:p>
    <w:p w14:paraId="5177963B" w14:textId="54C4457F" w:rsidR="00A24617" w:rsidRPr="00A24617" w:rsidRDefault="00A24617" w:rsidP="00A24617">
      <w:r w:rsidRPr="00A24617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FD7472" w:rsidRDefault="00FD7472" w:rsidP="00FD7472"/>
    <w:p w14:paraId="77AC8DD8" w14:textId="6D9F38A8" w:rsidR="00CF47CD" w:rsidRPr="00FD7472" w:rsidRDefault="00844D24" w:rsidP="00FD7472">
      <w:pPr>
        <w:pStyle w:val="Heading3"/>
        <w:rPr>
          <w:b w:val="0"/>
        </w:rPr>
      </w:pPr>
      <w:bookmarkStart w:id="3" w:name="_Toc197532990"/>
      <w:bookmarkStart w:id="4" w:name="_Toc197539438"/>
      <w:r w:rsidRPr="006A6867">
        <w:t>Panoramica del sistema</w:t>
      </w:r>
      <w:bookmarkEnd w:id="3"/>
      <w:bookmarkEnd w:id="4"/>
    </w:p>
    <w:p w14:paraId="69D3368E" w14:textId="77777777" w:rsidR="00FD7472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6A6867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6A6867" w:rsidRDefault="004A3FB9" w:rsidP="00446B82">
      <w:pPr>
        <w:pStyle w:val="Heading3"/>
        <w:rPr>
          <w:b w:val="0"/>
        </w:rPr>
      </w:pPr>
      <w:bookmarkStart w:id="5" w:name="_Toc197532991"/>
      <w:bookmarkStart w:id="6" w:name="_Toc197539439"/>
      <w:r w:rsidRPr="006A6867">
        <w:t>Registrazione cliente</w:t>
      </w:r>
      <w:bookmarkEnd w:id="5"/>
      <w:bookmarkEnd w:id="6"/>
    </w:p>
    <w:p w14:paraId="42CEE50F" w14:textId="7A105683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6A6867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539440"/>
      <w:r w:rsidRPr="006A6867">
        <w:t>Prenotazione servizi</w:t>
      </w:r>
      <w:bookmarkEnd w:id="7"/>
      <w:bookmarkEnd w:id="8"/>
    </w:p>
    <w:p w14:paraId="13FDEB9C" w14:textId="77777777" w:rsidR="00CF47CD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6A6867">
        <w:rPr>
          <w:rFonts w:eastAsia="Times New Roman"/>
          <w:lang w:eastAsia="en-GB"/>
        </w:rPr>
        <w:t xml:space="preserve"> </w:t>
      </w:r>
    </w:p>
    <w:p w14:paraId="7E193046" w14:textId="540D1BEB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6A6867">
        <w:rPr>
          <w:rFonts w:eastAsia="Times New Roman"/>
          <w:lang w:eastAsia="en-GB"/>
        </w:rPr>
        <w:t xml:space="preserve"> </w:t>
      </w:r>
      <w:r w:rsidRPr="006A6867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6A6867" w:rsidRDefault="004A3FB9" w:rsidP="00446B82">
      <w:pPr>
        <w:pStyle w:val="Heading3"/>
        <w:rPr>
          <w:b w:val="0"/>
        </w:rPr>
      </w:pPr>
      <w:bookmarkStart w:id="9" w:name="_Toc197532993"/>
      <w:bookmarkStart w:id="10" w:name="_Toc197539441"/>
      <w:r w:rsidRPr="006A6867">
        <w:t>Gestione del personale</w:t>
      </w:r>
      <w:bookmarkEnd w:id="9"/>
      <w:bookmarkEnd w:id="10"/>
    </w:p>
    <w:p w14:paraId="56E88ED3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6A6867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539442"/>
      <w:r w:rsidRPr="006A6867">
        <w:t>Area amministrativa</w:t>
      </w:r>
      <w:bookmarkEnd w:id="11"/>
      <w:bookmarkEnd w:id="12"/>
    </w:p>
    <w:p w14:paraId="7BB3608E" w14:textId="61BE3B0B" w:rsidR="00A81A23" w:rsidRDefault="00B121CB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admin</w:t>
      </w:r>
      <w:r w:rsidR="004A3FB9" w:rsidRPr="006A6867">
        <w:rPr>
          <w:rFonts w:eastAsia="Times New Roman"/>
          <w:lang w:eastAsia="en-GB"/>
        </w:rPr>
        <w:t>, dotato di credenziali specifiche, potrà accedere a un pannello di controllo completo, dal quale è possibile aggiungere nuovi servizi, modificarne i dettagli o eliminarli, gestire i turni del personale, consultare l’agenda delle prenotazioni e visualizzare statistiche dettagliate sull’andamento delle attività.</w:t>
      </w:r>
    </w:p>
    <w:p w14:paraId="4D1C238F" w14:textId="77777777" w:rsidR="00FD747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Default="00FD7472" w:rsidP="00FD7472">
      <w:pPr>
        <w:rPr>
          <w:rFonts w:eastAsia="Times New Roman"/>
          <w:lang w:eastAsia="en-GB"/>
        </w:rPr>
      </w:pPr>
    </w:p>
    <w:p w14:paraId="60BAC494" w14:textId="77777777" w:rsidR="00FD747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FD747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6A6867" w:rsidRDefault="004A3FB9" w:rsidP="00446B82">
      <w:pPr>
        <w:pStyle w:val="Heading2"/>
      </w:pPr>
      <w:bookmarkStart w:id="13" w:name="_Toc197532995"/>
      <w:bookmarkStart w:id="14" w:name="_Toc197539443"/>
      <w:r w:rsidRPr="006A6867">
        <w:lastRenderedPageBreak/>
        <w:t>Glossario dei termini</w:t>
      </w:r>
      <w:bookmarkEnd w:id="13"/>
      <w:bookmarkEnd w:id="14"/>
    </w:p>
    <w:p w14:paraId="4DB51247" w14:textId="1DFA4177" w:rsidR="00844D24" w:rsidRPr="006A6867" w:rsidRDefault="00CF47CD" w:rsidP="00FD7472">
      <w:r w:rsidRPr="006A6867">
        <w:t xml:space="preserve">Di seguito è riportato il glossario relativo al progetto in esame. I termini elencati nella colonna </w:t>
      </w:r>
      <w:r w:rsidRPr="00FD7472">
        <w:rPr>
          <w:b/>
          <w:bCs/>
        </w:rPr>
        <w:t>“Termine”</w:t>
      </w:r>
      <w:r w:rsidRPr="006A6867">
        <w:t xml:space="preserve"> sono stati selezionati ed estratti dalla sezione </w:t>
      </w:r>
      <w:r w:rsidRPr="00FD7472">
        <w:rPr>
          <w:b/>
          <w:bCs/>
        </w:rPr>
        <w:t>“1</w:t>
      </w:r>
      <w:r w:rsidR="00FD7472">
        <w:rPr>
          <w:b/>
          <w:bCs/>
        </w:rPr>
        <w:t xml:space="preserve"> Introduzione</w:t>
      </w:r>
      <w:r w:rsidRPr="00FD7472">
        <w:rPr>
          <w:b/>
          <w:bCs/>
        </w:rPr>
        <w:t>”</w:t>
      </w:r>
      <w:r w:rsidRPr="006A6867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6A6867" w:rsidRDefault="00414148" w:rsidP="004A3FB9">
      <w:pPr>
        <w:ind w:right="261"/>
      </w:pPr>
    </w:p>
    <w:p w14:paraId="169BF1C5" w14:textId="77777777" w:rsidR="001C0E4C" w:rsidRPr="006A6867" w:rsidRDefault="001C0E4C" w:rsidP="004A3FB9">
      <w:pPr>
        <w:ind w:right="261"/>
      </w:pPr>
    </w:p>
    <w:tbl>
      <w:tblPr>
        <w:tblStyle w:val="TableGrid"/>
        <w:tblW w:w="8690" w:type="dxa"/>
        <w:tblInd w:w="421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6A6867" w14:paraId="467E8772" w14:textId="77777777" w:rsidTr="00844D24">
        <w:trPr>
          <w:trHeight w:val="476"/>
        </w:trPr>
        <w:tc>
          <w:tcPr>
            <w:tcW w:w="1541" w:type="dxa"/>
            <w:shd w:val="clear" w:color="auto" w:fill="29B95C"/>
            <w:vAlign w:val="center"/>
          </w:tcPr>
          <w:p w14:paraId="19F1588A" w14:textId="3D4B13AD" w:rsidR="008F0549" w:rsidRPr="006A6867" w:rsidRDefault="008F0549" w:rsidP="00CF47CD">
            <w:pPr>
              <w:ind w:left="34" w:right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29B95C"/>
            <w:vAlign w:val="center"/>
          </w:tcPr>
          <w:p w14:paraId="5ADE69CB" w14:textId="013F9119" w:rsidR="008F0549" w:rsidRPr="006A6867" w:rsidRDefault="008F0549" w:rsidP="00CF47CD">
            <w:pPr>
              <w:ind w:left="181" w:right="26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29B95C"/>
            <w:vAlign w:val="center"/>
          </w:tcPr>
          <w:p w14:paraId="218D6B69" w14:textId="25DD8E96" w:rsidR="008F0549" w:rsidRPr="006A6867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29B95C"/>
            <w:vAlign w:val="center"/>
          </w:tcPr>
          <w:p w14:paraId="495E6CBE" w14:textId="67BBA5AE" w:rsidR="008F0549" w:rsidRPr="006A6867" w:rsidRDefault="008F0549" w:rsidP="00CF47CD">
            <w:pPr>
              <w:ind w:left="38" w:right="4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Sinonimi</w:t>
            </w:r>
          </w:p>
        </w:tc>
      </w:tr>
      <w:tr w:rsidR="00414148" w:rsidRPr="006A6867" w14:paraId="25A777CC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F1EF2C2" w14:textId="2AA37C6B" w:rsidR="008F0549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6153EE37" w14:textId="28066179" w:rsidR="008F0549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6BE6A9FD" w14:textId="6F65143E" w:rsidR="008F0549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0B145257" w14:textId="75ECE0EC" w:rsidR="008F0549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pplicazione, App</w:t>
            </w:r>
          </w:p>
        </w:tc>
      </w:tr>
      <w:tr w:rsidR="00414148" w:rsidRPr="006A6867" w14:paraId="60938CBF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9C7A09B" w14:textId="77777777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A69448E" w14:textId="53E22FC4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377EB28" w14:textId="77777777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A8522C3" w14:textId="7208E49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, Negozio</w:t>
            </w:r>
          </w:p>
        </w:tc>
      </w:tr>
      <w:tr w:rsidR="00414148" w:rsidRPr="006A6867" w14:paraId="4F04E4AD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01F2A81E" w14:textId="64E75F1B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528277E" w14:textId="5FA338BD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07FE725" w14:textId="43278DB1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45D31CCE" w14:textId="35CBEAB4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</w:t>
            </w:r>
          </w:p>
        </w:tc>
      </w:tr>
      <w:tr w:rsidR="00414148" w:rsidRPr="006A6867" w14:paraId="4F71F0C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3F452AA7" w14:textId="290CC6B4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B820E0D" w14:textId="13028706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2761EA35" w14:textId="3E42A566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262B2CA" w14:textId="63A5FB6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Iscrizione</w:t>
            </w:r>
          </w:p>
        </w:tc>
      </w:tr>
      <w:tr w:rsidR="00777005" w:rsidRPr="006A6867" w14:paraId="59EE0FFA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2B17ACD3" w14:textId="35163DAF" w:rsidR="00777005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64DE1FC" w14:textId="34DD2379" w:rsidR="0077700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4E35764" w14:textId="79B5BE72" w:rsidR="00777005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109C5ED0" w14:textId="205629DB" w:rsidR="00777005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</w:t>
            </w:r>
          </w:p>
        </w:tc>
      </w:tr>
      <w:tr w:rsidR="00414148" w:rsidRPr="006A6867" w14:paraId="1AA0FA78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B21FA4" w14:textId="4C960B4B" w:rsidR="00433D85" w:rsidRPr="006A6867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174D5A8" w14:textId="2A7B5B2E" w:rsidR="00433D8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 autorizzato del salone (barbieri e amministratori)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A356A45" w14:textId="33542870" w:rsidR="00433D85" w:rsidRPr="006A6867" w:rsidRDefault="00433D8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2E3AA38C" w14:textId="66D1606A" w:rsidR="00433D85" w:rsidRPr="006A6867" w:rsidRDefault="00433D8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</w:t>
            </w:r>
            <w:r w:rsidR="00777005" w:rsidRPr="006A6867">
              <w:rPr>
                <w:sz w:val="18"/>
                <w:szCs w:val="18"/>
              </w:rPr>
              <w:t>, Operatori</w:t>
            </w:r>
          </w:p>
        </w:tc>
      </w:tr>
      <w:tr w:rsidR="00B121CB" w:rsidRPr="006A6867" w14:paraId="634B397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2120520" w14:textId="0381F079" w:rsidR="00B121CB" w:rsidRPr="006A6867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85B8A3F" w14:textId="5DDCB63A" w:rsidR="00B121CB" w:rsidRPr="006A6867" w:rsidRDefault="00B121C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amministratore che gestisce l’intero sistema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AD362C4" w14:textId="36E1903E" w:rsidR="00B121CB" w:rsidRPr="006A6867" w:rsidRDefault="00B121C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6A809E71" w14:textId="7A2898FF" w:rsidR="00B121CB" w:rsidRPr="006A6867" w:rsidRDefault="00B121C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mministratore</w:t>
            </w:r>
          </w:p>
        </w:tc>
      </w:tr>
      <w:tr w:rsidR="00A24617" w:rsidRPr="006A6867" w14:paraId="657CFF7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1455D3" w14:textId="250E62AF" w:rsidR="00A24617" w:rsidRPr="006A6867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C2D8A6C" w14:textId="0205D49C" w:rsidR="00A24617" w:rsidRPr="006A6867" w:rsidRDefault="00A24617" w:rsidP="00777005">
            <w:pPr>
              <w:ind w:left="39" w:right="33"/>
              <w:rPr>
                <w:sz w:val="18"/>
                <w:szCs w:val="18"/>
              </w:rPr>
            </w:pPr>
            <w:r w:rsidRPr="00A24617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A241400" w14:textId="3797F4CE" w:rsidR="00A24617" w:rsidRPr="006A6867" w:rsidRDefault="00A24617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51FF167" w14:textId="040F8ABF" w:rsidR="00A24617" w:rsidRPr="006A6867" w:rsidRDefault="00A24617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, API</w:t>
            </w:r>
          </w:p>
        </w:tc>
      </w:tr>
      <w:tr w:rsidR="00414148" w:rsidRPr="006A6867" w14:paraId="49D860E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6125CDE" w14:textId="4D4BE02D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981761B" w14:textId="592EEA66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569CD242" w14:textId="6154B8B6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93B0FC2" w14:textId="4DC422A2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censione</w:t>
            </w:r>
          </w:p>
        </w:tc>
      </w:tr>
      <w:tr w:rsidR="00414148" w:rsidRPr="006A6867" w14:paraId="13D947F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A007C15" w14:textId="542D1651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7FA5186D" w14:textId="07AFF75D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7BA715E4" w14:textId="6DC4709D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3FFB540" w14:textId="580785CC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nalisi, report</w:t>
            </w:r>
          </w:p>
        </w:tc>
      </w:tr>
      <w:tr w:rsidR="00414148" w:rsidRPr="006A6867" w14:paraId="6676C5C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0160323" w14:textId="7C0255AF" w:rsidR="007F39EB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3782FEED" w14:textId="1343BB11" w:rsidR="007F39EB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77AA031" w14:textId="17850505" w:rsidR="007F39EB" w:rsidRPr="006A6867" w:rsidRDefault="007F39E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6604653" w14:textId="38D670D3" w:rsidR="007F39EB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6A6867" w:rsidRDefault="00A81A23" w:rsidP="00B9153C">
      <w:pPr>
        <w:pStyle w:val="Style1"/>
        <w:ind w:left="0" w:right="261"/>
      </w:pPr>
    </w:p>
    <w:p w14:paraId="35B63A7D" w14:textId="77777777" w:rsidR="001C0E4C" w:rsidRPr="006A6867" w:rsidRDefault="001C0E4C" w:rsidP="00B9153C">
      <w:pPr>
        <w:pStyle w:val="Style1"/>
        <w:ind w:left="0" w:right="261"/>
      </w:pPr>
    </w:p>
    <w:p w14:paraId="3982E70D" w14:textId="77777777" w:rsidR="001C0E4C" w:rsidRPr="006A6867" w:rsidRDefault="001C0E4C" w:rsidP="00B9153C">
      <w:pPr>
        <w:pStyle w:val="Style1"/>
        <w:ind w:left="0" w:right="261"/>
      </w:pPr>
    </w:p>
    <w:p w14:paraId="432ECE40" w14:textId="77777777" w:rsidR="001C0E4C" w:rsidRPr="006A6867" w:rsidRDefault="001C0E4C" w:rsidP="00B9153C">
      <w:pPr>
        <w:pStyle w:val="Style1"/>
        <w:ind w:left="0" w:right="261"/>
      </w:pPr>
    </w:p>
    <w:p w14:paraId="4471AA72" w14:textId="77777777" w:rsidR="001C0E4C" w:rsidRPr="006A6867" w:rsidRDefault="001C0E4C" w:rsidP="00B9153C">
      <w:pPr>
        <w:pStyle w:val="Style1"/>
        <w:ind w:left="0" w:right="261"/>
      </w:pPr>
    </w:p>
    <w:p w14:paraId="62D7EBCD" w14:textId="77777777" w:rsidR="001C0E4C" w:rsidRPr="006A6867" w:rsidRDefault="001C0E4C" w:rsidP="00B9153C">
      <w:pPr>
        <w:pStyle w:val="Style1"/>
        <w:ind w:left="0" w:right="261"/>
      </w:pPr>
    </w:p>
    <w:p w14:paraId="4FACE189" w14:textId="77777777" w:rsidR="001C0E4C" w:rsidRPr="006A6867" w:rsidRDefault="001C0E4C" w:rsidP="00B9153C">
      <w:pPr>
        <w:pStyle w:val="Style1"/>
        <w:ind w:left="0" w:right="261"/>
      </w:pPr>
    </w:p>
    <w:p w14:paraId="7E3E6D67" w14:textId="77777777" w:rsidR="001C0E4C" w:rsidRPr="006A6867" w:rsidRDefault="001C0E4C" w:rsidP="00B9153C">
      <w:pPr>
        <w:pStyle w:val="Style1"/>
        <w:ind w:left="0" w:right="261"/>
      </w:pPr>
    </w:p>
    <w:p w14:paraId="374CB80B" w14:textId="77777777" w:rsidR="001C0E4C" w:rsidRPr="006A6867" w:rsidRDefault="001C0E4C" w:rsidP="00B9153C">
      <w:pPr>
        <w:pStyle w:val="Style1"/>
        <w:ind w:left="0" w:right="261"/>
      </w:pPr>
    </w:p>
    <w:p w14:paraId="69910A41" w14:textId="77777777" w:rsidR="001C0E4C" w:rsidRPr="006A6867" w:rsidRDefault="001C0E4C" w:rsidP="00B9153C">
      <w:pPr>
        <w:pStyle w:val="Style1"/>
        <w:ind w:left="0" w:right="261"/>
      </w:pPr>
    </w:p>
    <w:p w14:paraId="3C52EE0B" w14:textId="77777777" w:rsidR="001C0E4C" w:rsidRPr="006A6867" w:rsidRDefault="001C0E4C" w:rsidP="00B9153C">
      <w:pPr>
        <w:pStyle w:val="Style1"/>
        <w:ind w:left="0" w:right="261"/>
      </w:pPr>
    </w:p>
    <w:p w14:paraId="3DB3B4B6" w14:textId="77777777" w:rsidR="001C0E4C" w:rsidRPr="006A6867" w:rsidRDefault="001C0E4C" w:rsidP="00B9153C">
      <w:pPr>
        <w:pStyle w:val="Style1"/>
        <w:ind w:left="0" w:right="261"/>
      </w:pPr>
    </w:p>
    <w:p w14:paraId="549DBF3B" w14:textId="77777777" w:rsidR="001C0E4C" w:rsidRPr="006A6867" w:rsidRDefault="001C0E4C" w:rsidP="00B9153C">
      <w:pPr>
        <w:pStyle w:val="Style1"/>
        <w:ind w:left="0" w:right="261"/>
      </w:pPr>
    </w:p>
    <w:p w14:paraId="1241C5EA" w14:textId="77777777" w:rsidR="001C0E4C" w:rsidRPr="006A6867" w:rsidRDefault="001C0E4C" w:rsidP="00B9153C">
      <w:pPr>
        <w:pStyle w:val="Style1"/>
        <w:ind w:left="0" w:right="261"/>
      </w:pPr>
    </w:p>
    <w:p w14:paraId="71D445A6" w14:textId="77777777" w:rsidR="001C0E4C" w:rsidRDefault="001C0E4C" w:rsidP="00B9153C">
      <w:pPr>
        <w:pStyle w:val="Style1"/>
        <w:ind w:left="0" w:right="261"/>
      </w:pPr>
    </w:p>
    <w:p w14:paraId="2DCC3BC7" w14:textId="77777777" w:rsidR="00D80B28" w:rsidRDefault="00D80B28" w:rsidP="00B9153C">
      <w:pPr>
        <w:pStyle w:val="Style1"/>
        <w:ind w:left="0" w:right="261"/>
      </w:pPr>
    </w:p>
    <w:p w14:paraId="0CA86B35" w14:textId="77777777" w:rsidR="00D80B28" w:rsidRPr="006A6867" w:rsidRDefault="00D80B28" w:rsidP="00B9153C">
      <w:pPr>
        <w:pStyle w:val="Style1"/>
        <w:ind w:left="0" w:right="261"/>
      </w:pPr>
    </w:p>
    <w:p w14:paraId="42E960C3" w14:textId="77777777" w:rsidR="00EB61BD" w:rsidRDefault="004A3FB9" w:rsidP="00446B82">
      <w:pPr>
        <w:pStyle w:val="Heading1"/>
      </w:pPr>
      <w:bookmarkStart w:id="15" w:name="_Toc197532996"/>
      <w:bookmarkStart w:id="16" w:name="_Toc197539444"/>
      <w:r w:rsidRPr="006A6867">
        <w:lastRenderedPageBreak/>
        <w:t>Analisi</w:t>
      </w:r>
      <w:r w:rsidR="003221D2" w:rsidRPr="006A6867">
        <w:t xml:space="preserve"> dei </w:t>
      </w:r>
      <w:r w:rsidRPr="006A6867">
        <w:t>r</w:t>
      </w:r>
      <w:r w:rsidR="003221D2" w:rsidRPr="006A6867">
        <w:t>equisiti</w:t>
      </w:r>
      <w:bookmarkEnd w:id="15"/>
      <w:bookmarkEnd w:id="16"/>
    </w:p>
    <w:p w14:paraId="7CFF4467" w14:textId="011FFAE9" w:rsidR="003221D2" w:rsidRPr="006A6867" w:rsidRDefault="003221D2" w:rsidP="00EB61BD">
      <w:r w:rsidRPr="006A6867">
        <w:tab/>
      </w:r>
    </w:p>
    <w:p w14:paraId="423D62F5" w14:textId="095F30D6" w:rsidR="00D22AB5" w:rsidRDefault="00A24617" w:rsidP="00D22AB5">
      <w:r w:rsidRPr="00A24617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>
        <w:t xml:space="preserve">Essi sono </w:t>
      </w:r>
      <w:r w:rsidR="00D22AB5" w:rsidRPr="00EB61BD">
        <w:t xml:space="preserve">suddivisi in </w:t>
      </w:r>
      <w:r w:rsidR="00D22AB5" w:rsidRPr="00EB61BD">
        <w:rPr>
          <w:b/>
          <w:bCs/>
        </w:rPr>
        <w:t>requisiti funzionali</w:t>
      </w:r>
      <w:r w:rsidR="00D22AB5" w:rsidRPr="00EB61BD">
        <w:t xml:space="preserve"> e </w:t>
      </w:r>
      <w:r w:rsidR="00D22AB5" w:rsidRPr="00EB61BD">
        <w:rPr>
          <w:b/>
          <w:bCs/>
        </w:rPr>
        <w:t>requisiti non funzionali</w:t>
      </w:r>
      <w:r w:rsidR="00D22AB5" w:rsidRPr="00EB61BD">
        <w:t xml:space="preserve">. </w:t>
      </w:r>
    </w:p>
    <w:p w14:paraId="1310E804" w14:textId="77777777" w:rsidR="00937834" w:rsidRDefault="00937834" w:rsidP="00D22AB5"/>
    <w:p w14:paraId="30CAD6B0" w14:textId="496E01E6" w:rsidR="00D22AB5" w:rsidRDefault="00D22AB5" w:rsidP="00D22AB5">
      <w:pPr>
        <w:numPr>
          <w:ilvl w:val="0"/>
          <w:numId w:val="62"/>
        </w:numPr>
      </w:pPr>
      <w:r>
        <w:rPr>
          <w:b/>
          <w:bCs/>
        </w:rPr>
        <w:t>I requisiti funzionali</w:t>
      </w:r>
      <w:r w:rsidRPr="006A6867">
        <w:t xml:space="preserve">: </w:t>
      </w:r>
      <w:r w:rsidRPr="00EB61BD">
        <w:t xml:space="preserve">si presentano come elenchi di funzionalità o servizi che il sistema deve fornire. </w:t>
      </w:r>
    </w:p>
    <w:p w14:paraId="52B65A38" w14:textId="0893F923" w:rsidR="00D22AB5" w:rsidRDefault="00D22AB5" w:rsidP="00D22AB5">
      <w:pPr>
        <w:numPr>
          <w:ilvl w:val="0"/>
          <w:numId w:val="62"/>
        </w:numPr>
      </w:pPr>
      <w:r w:rsidRPr="00D22AB5">
        <w:rPr>
          <w:rStyle w:val="Strong"/>
        </w:rPr>
        <w:t>I r</w:t>
      </w:r>
      <w:r w:rsidRPr="00D22AB5">
        <w:rPr>
          <w:rStyle w:val="Strong"/>
        </w:rPr>
        <w:t>equisiti non funzionali</w:t>
      </w:r>
      <w:r>
        <w:t>:</w:t>
      </w:r>
      <w:r w:rsidRPr="00EB61BD">
        <w:t xml:space="preserve"> rappresentano i vincoli, le proprietà e le caratteristiche relative al sistema.</w:t>
      </w:r>
    </w:p>
    <w:p w14:paraId="344AF13E" w14:textId="77777777" w:rsidR="00A24617" w:rsidRPr="006A6867" w:rsidRDefault="00A24617" w:rsidP="001C0E4C"/>
    <w:p w14:paraId="54DB5C3A" w14:textId="6D42EBDE" w:rsidR="001C0E4C" w:rsidRDefault="00A24617" w:rsidP="00A24617">
      <w:pPr>
        <w:pStyle w:val="Heading2"/>
      </w:pPr>
      <w:bookmarkStart w:id="17" w:name="_Toc197539445"/>
      <w:r>
        <w:t>Requisiti del sistema</w:t>
      </w:r>
      <w:bookmarkEnd w:id="17"/>
    </w:p>
    <w:p w14:paraId="50E0DE51" w14:textId="7A58A3DA" w:rsidR="00D22AB5" w:rsidRDefault="00D22AB5" w:rsidP="00A24617">
      <w:r w:rsidRPr="00D22AB5">
        <w:t xml:space="preserve">In questa sezione vengono analizzati i requisiti funzionali del sistema. Come illustrato nella </w:t>
      </w:r>
      <w:r w:rsidRPr="00D22AB5">
        <w:rPr>
          <w:b/>
          <w:bCs/>
        </w:rPr>
        <w:t>Figura 1</w:t>
      </w:r>
      <w:r w:rsidRPr="00D22AB5">
        <w:t xml:space="preserve">, tali requisiti sono stati organizzati in </w:t>
      </w:r>
      <w:r w:rsidRPr="00D22AB5">
        <w:rPr>
          <w:b/>
          <w:bCs/>
        </w:rPr>
        <w:t>package distinti</w:t>
      </w:r>
      <w:r w:rsidRPr="00D22AB5">
        <w:t>, ciascuno dei quali rappresenta una specifica area funzionale del sistema.</w:t>
      </w:r>
    </w:p>
    <w:p w14:paraId="2DB93D1D" w14:textId="77777777" w:rsidR="00D22AB5" w:rsidRDefault="00D22AB5" w:rsidP="00A24617"/>
    <w:p w14:paraId="6C78928B" w14:textId="77777777" w:rsidR="00463349" w:rsidRDefault="00463349" w:rsidP="00D50C44">
      <w:pPr>
        <w:keepNext/>
        <w:jc w:val="center"/>
      </w:pPr>
      <w:r>
        <w:rPr>
          <w:noProof/>
        </w:rPr>
        <w:drawing>
          <wp:inline distT="0" distB="0" distL="0" distR="0" wp14:anchorId="1AFAA9D1" wp14:editId="49090878">
            <wp:extent cx="5935133" cy="2443879"/>
            <wp:effectExtent l="0" t="0" r="8890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60EFA85" w:rsidR="00EB61BD" w:rsidRDefault="00463349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1</w:t>
      </w:r>
      <w:r>
        <w:fldChar w:fldCharType="end"/>
      </w:r>
      <w:r>
        <w:t>: Package dei requisiti</w:t>
      </w:r>
    </w:p>
    <w:p w14:paraId="27B80DBA" w14:textId="77777777" w:rsidR="00463349" w:rsidRDefault="00463349" w:rsidP="00A24617"/>
    <w:p w14:paraId="251013CA" w14:textId="77777777" w:rsidR="00D22AB5" w:rsidRDefault="00D22AB5" w:rsidP="00A24617"/>
    <w:p w14:paraId="7F9328D7" w14:textId="77777777" w:rsidR="00D22AB5" w:rsidRDefault="00D22AB5" w:rsidP="00A24617"/>
    <w:p w14:paraId="4B36FF5E" w14:textId="77777777" w:rsidR="00D22AB5" w:rsidRDefault="00D22AB5" w:rsidP="00A24617"/>
    <w:p w14:paraId="0FBE3D65" w14:textId="77777777" w:rsidR="00D22AB5" w:rsidRDefault="00D22AB5" w:rsidP="00A24617"/>
    <w:p w14:paraId="1B80CA12" w14:textId="77777777" w:rsidR="00D22AB5" w:rsidRDefault="00D22AB5" w:rsidP="00A24617"/>
    <w:p w14:paraId="36FEB2AF" w14:textId="77777777" w:rsidR="00D22AB5" w:rsidRDefault="00D22AB5" w:rsidP="00A24617"/>
    <w:p w14:paraId="76E97A73" w14:textId="77777777" w:rsidR="00D22AB5" w:rsidRDefault="00D22AB5" w:rsidP="00A24617"/>
    <w:p w14:paraId="35A0AE73" w14:textId="77777777" w:rsidR="00D22AB5" w:rsidRDefault="00D22AB5" w:rsidP="00A24617"/>
    <w:p w14:paraId="7AE9F1C9" w14:textId="77777777" w:rsidR="00D22AB5" w:rsidRDefault="00D22AB5" w:rsidP="00A24617"/>
    <w:p w14:paraId="5B19F7C2" w14:textId="77777777" w:rsidR="00D22AB5" w:rsidRDefault="00D22AB5" w:rsidP="00A24617"/>
    <w:p w14:paraId="02979031" w14:textId="77777777" w:rsidR="00D22AB5" w:rsidRDefault="00D22AB5" w:rsidP="00A24617"/>
    <w:p w14:paraId="7BC61B49" w14:textId="77777777" w:rsidR="00D22AB5" w:rsidRDefault="00D22AB5" w:rsidP="00A24617"/>
    <w:p w14:paraId="067BDFB7" w14:textId="77777777" w:rsidR="00D22AB5" w:rsidRPr="00A24617" w:rsidRDefault="00D22AB5" w:rsidP="00A24617"/>
    <w:p w14:paraId="28C0D9E6" w14:textId="5DA92AB0" w:rsidR="004A3FB9" w:rsidRPr="006A6867" w:rsidRDefault="004A3FB9" w:rsidP="00A24617">
      <w:pPr>
        <w:pStyle w:val="Heading3"/>
      </w:pPr>
      <w:bookmarkStart w:id="18" w:name="_Toc197532997"/>
      <w:bookmarkStart w:id="19" w:name="_Toc197539446"/>
      <w:r w:rsidRPr="006A6867">
        <w:lastRenderedPageBreak/>
        <w:t>Requisiti funzionali</w:t>
      </w:r>
      <w:bookmarkEnd w:id="18"/>
      <w:bookmarkEnd w:id="19"/>
    </w:p>
    <w:p w14:paraId="7F85F6F1" w14:textId="58183BA1" w:rsidR="00A24617" w:rsidRPr="006A6867" w:rsidRDefault="001C0E4C" w:rsidP="001C0E4C">
      <w:r w:rsidRPr="006A6867">
        <w:t>Per garantire una rappresentazione fedele dei flussi operativi reali, tali requisiti sono stati organizzati in sei aree tematiche principali:</w:t>
      </w:r>
    </w:p>
    <w:p w14:paraId="6108EFED" w14:textId="7335A6E3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Amministratore</w:t>
      </w:r>
      <w:r w:rsidRPr="006A6867">
        <w:t>: include le funzionalità riservate al ruolo amministrativo, relative al controllo degli utenti staff, alla gestione delle disponibilità e alla consultazione delle statistiche.</w:t>
      </w:r>
    </w:p>
    <w:p w14:paraId="74AAC93B" w14:textId="3729D60D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Utenti</w:t>
      </w:r>
      <w:r w:rsidRPr="006A6867">
        <w:t>: raccoglie le operazioni che ogni utente può svolgere in autonomia, come la registrazione, l’accesso, la modifica e la cancellazione del proprio account.</w:t>
      </w:r>
    </w:p>
    <w:p w14:paraId="65988A81" w14:textId="6134DC6C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Clienti</w:t>
      </w:r>
      <w:r w:rsidRPr="006A6867">
        <w:t>: comprende le funzionalità dedicate alla consultazione di dati personali, storico appuntamenti e recensioni da parte dei clienti.</w:t>
      </w:r>
    </w:p>
    <w:p w14:paraId="64F09BC7" w14:textId="2196189D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Staff</w:t>
      </w:r>
      <w:r w:rsidRPr="006A6867">
        <w:t>: offre la possibilità agli utenti di esplorare l’elenco dei barbieri disponibili, consultarne i profili e verificarne le fasce orarie prenotabili.</w:t>
      </w:r>
    </w:p>
    <w:p w14:paraId="00CEC635" w14:textId="78FD1764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Servizi</w:t>
      </w:r>
      <w:r w:rsidRPr="006A6867">
        <w:t>: raggruppa le operazioni di amministrazione relative all’inserimento, modifica e cancellazione dei servizi offerti dal barber shop.</w:t>
      </w:r>
    </w:p>
    <w:p w14:paraId="68475A34" w14:textId="2EDCFEF0" w:rsidR="001C0E4C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Appuntamenti e Recensioni</w:t>
      </w:r>
      <w:r w:rsidRPr="006A6867">
        <w:t>: include l’intero processo di prenotazione (selezione staff, servizi e orari), la gestione degli appuntamenti e la pubblicazione di recensioni da parte dei clienti.</w:t>
      </w:r>
    </w:p>
    <w:p w14:paraId="2DC85103" w14:textId="77777777" w:rsidR="00D22AB5" w:rsidRPr="006A6867" w:rsidRDefault="00D22AB5" w:rsidP="00D22AB5"/>
    <w:p w14:paraId="4CB15E79" w14:textId="522A2B58" w:rsidR="000C7381" w:rsidRPr="006A6867" w:rsidRDefault="00D22AB5" w:rsidP="00D50C44">
      <w:pPr>
        <w:keepNext/>
        <w:ind w:left="284"/>
        <w:jc w:val="center"/>
      </w:pPr>
      <w:r w:rsidRPr="006A6867">
        <w:drawing>
          <wp:inline distT="0" distB="0" distL="0" distR="0" wp14:anchorId="36CDADD4" wp14:editId="207DA32C">
            <wp:extent cx="5782310" cy="6392334"/>
            <wp:effectExtent l="0" t="0" r="8890" b="8890"/>
            <wp:docPr id="13551005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76" cy="64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417D" w14:textId="2B2D4256" w:rsidR="00EB61BD" w:rsidRPr="006A6867" w:rsidRDefault="000C7381" w:rsidP="00D50C44">
      <w:pPr>
        <w:pStyle w:val="Caption"/>
        <w:jc w:val="center"/>
        <w:rPr>
          <w:sz w:val="22"/>
          <w:szCs w:val="22"/>
        </w:rPr>
      </w:pPr>
      <w:r w:rsidRPr="006A6867">
        <w:t xml:space="preserve">Figura </w:t>
      </w:r>
      <w:r w:rsidRPr="006A6867">
        <w:fldChar w:fldCharType="begin"/>
      </w:r>
      <w:r w:rsidRPr="006A6867">
        <w:instrText xml:space="preserve"> SEQ Figura \* ARABIC </w:instrText>
      </w:r>
      <w:r w:rsidRPr="006A6867">
        <w:fldChar w:fldCharType="separate"/>
      </w:r>
      <w:r w:rsidR="00D50C44">
        <w:rPr>
          <w:noProof/>
        </w:rPr>
        <w:t>2</w:t>
      </w:r>
      <w:r w:rsidRPr="006A6867">
        <w:fldChar w:fldCharType="end"/>
      </w:r>
      <w:r w:rsidRPr="006A6867">
        <w:t xml:space="preserve">:  </w:t>
      </w:r>
      <w:r w:rsidR="00D50C44">
        <w:t>Diagramma</w:t>
      </w:r>
      <w:r w:rsidRPr="006A6867">
        <w:t xml:space="preserve"> dei requisiti funzionali</w:t>
      </w:r>
    </w:p>
    <w:p w14:paraId="37274010" w14:textId="77777777" w:rsidR="0075207B" w:rsidRPr="00EB61BD" w:rsidRDefault="0075207B" w:rsidP="0075207B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Amministratore</w:t>
      </w:r>
    </w:p>
    <w:p w14:paraId="77D184F8" w14:textId="001F24A1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1 – Promuovi Utente a Staff:</w:t>
      </w:r>
    </w:p>
    <w:p w14:paraId="00ED02A3" w14:textId="54B9C69E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ssegnare il ruolo di staff a un utente esistente.</w:t>
      </w:r>
    </w:p>
    <w:p w14:paraId="4DD15021" w14:textId="45CCEE8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2 – Revoca Ruolo Staff:</w:t>
      </w:r>
    </w:p>
    <w:p w14:paraId="2A932564" w14:textId="6CA6E7FC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evocare il ruolo di staff a un utente.</w:t>
      </w:r>
    </w:p>
    <w:p w14:paraId="2625520B" w14:textId="15ABC3B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3 – Gestisci Disponibilità Staff:</w:t>
      </w:r>
    </w:p>
    <w:p w14:paraId="1728A6FD" w14:textId="5A1E9546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definire o modificare gli orari di disponibilità dei membri dello staff.</w:t>
      </w:r>
    </w:p>
    <w:p w14:paraId="12EE0E1F" w14:textId="463ED897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4 – Visualizza Statistiche:</w:t>
      </w:r>
    </w:p>
    <w:p w14:paraId="7DA939F3" w14:textId="60210C12" w:rsidR="001C0E4C" w:rsidRDefault="0075207B" w:rsidP="001C0E4C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visualizzare statistiche su appuntamenti, clienti, incassi e servizi più richiesti.</w:t>
      </w:r>
    </w:p>
    <w:p w14:paraId="0268715D" w14:textId="77777777" w:rsidR="00EB61BD" w:rsidRPr="006A6867" w:rsidRDefault="00EB61BD" w:rsidP="00D50C44">
      <w:pPr>
        <w:ind w:right="261"/>
        <w:rPr>
          <w:sz w:val="20"/>
          <w:szCs w:val="20"/>
        </w:rPr>
      </w:pPr>
    </w:p>
    <w:p w14:paraId="0707EB21" w14:textId="4809D411" w:rsidR="000C7381" w:rsidRPr="00EB61BD" w:rsidRDefault="008C7A03" w:rsidP="000C7381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Utenti</w:t>
      </w:r>
    </w:p>
    <w:p w14:paraId="186BD182" w14:textId="4FD5D2A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5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Crea Account</w:t>
      </w:r>
      <w:r w:rsidR="00C8461E" w:rsidRPr="00EB61BD">
        <w:rPr>
          <w:b/>
          <w:bCs/>
        </w:rPr>
        <w:t>:</w:t>
      </w:r>
    </w:p>
    <w:p w14:paraId="5E8D3132" w14:textId="7BD1ACF6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 un nuovo utente di registrarsi creando un proprio account.</w:t>
      </w:r>
    </w:p>
    <w:p w14:paraId="53041CE6" w14:textId="7961C1F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6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Modifica Account</w:t>
      </w:r>
      <w:r w:rsidR="00C8461E" w:rsidRPr="00EB61BD">
        <w:rPr>
          <w:b/>
          <w:bCs/>
        </w:rPr>
        <w:t>:</w:t>
      </w:r>
    </w:p>
    <w:p w14:paraId="670E1E40" w14:textId="35E551B5" w:rsidR="000C7381" w:rsidRPr="006A6867" w:rsidRDefault="008C7A03" w:rsidP="004A3FB9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75207B" w:rsidRPr="006A6867">
        <w:rPr>
          <w:sz w:val="20"/>
          <w:szCs w:val="20"/>
        </w:rPr>
        <w:t>Il sistema dovrà permettere all’utente di modificare le informazioni del proprio account.</w:t>
      </w:r>
    </w:p>
    <w:p w14:paraId="6949058D" w14:textId="6B33D53C" w:rsidR="00C8461E" w:rsidRPr="00EB61BD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7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Elimina Account</w:t>
      </w:r>
      <w:r w:rsidRPr="00EB61BD">
        <w:rPr>
          <w:b/>
          <w:bCs/>
        </w:rPr>
        <w:t>:</w:t>
      </w:r>
    </w:p>
    <w:p w14:paraId="5419CB9D" w14:textId="397C4C5E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eliminare il proprio account.</w:t>
      </w:r>
    </w:p>
    <w:p w14:paraId="503C1C74" w14:textId="766A545D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8 – Login Utente:</w:t>
      </w:r>
    </w:p>
    <w:p w14:paraId="7CC2E31F" w14:textId="708A9427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accedere al proprio account.</w:t>
      </w:r>
    </w:p>
    <w:p w14:paraId="37D8F097" w14:textId="3CE5214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9 – Recupera Credenziali:</w:t>
      </w:r>
    </w:p>
    <w:p w14:paraId="68EBB63D" w14:textId="4A2421B3" w:rsidR="00C8461E" w:rsidRPr="006A6867" w:rsidRDefault="0075207B" w:rsidP="0075207B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6A6867" w:rsidRDefault="0075207B" w:rsidP="0075207B">
      <w:pPr>
        <w:ind w:right="261" w:firstLine="360"/>
        <w:rPr>
          <w:sz w:val="20"/>
          <w:szCs w:val="20"/>
        </w:rPr>
      </w:pPr>
    </w:p>
    <w:p w14:paraId="15B87EC6" w14:textId="70ED2EEF" w:rsidR="000C7381" w:rsidRPr="00EB61BD" w:rsidRDefault="000C7381" w:rsidP="000C7381">
      <w:pPr>
        <w:ind w:right="261"/>
        <w:rPr>
          <w:b/>
          <w:bCs/>
          <w:sz w:val="28"/>
          <w:szCs w:val="28"/>
        </w:rPr>
      </w:pPr>
      <w:r w:rsidRPr="00EB61BD">
        <w:rPr>
          <w:b/>
          <w:bCs/>
          <w:sz w:val="24"/>
          <w:szCs w:val="24"/>
        </w:rPr>
        <w:t>Gestione Clienti</w:t>
      </w:r>
    </w:p>
    <w:p w14:paraId="61E42C26" w14:textId="20D64DE9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0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Profilo Cliente</w:t>
      </w:r>
      <w:r w:rsidRPr="00EB61BD">
        <w:rPr>
          <w:b/>
          <w:bCs/>
        </w:rPr>
        <w:t>:</w:t>
      </w:r>
    </w:p>
    <w:p w14:paraId="49369F1A" w14:textId="0F628C7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 propri dati anagrafici e le preferenze</w:t>
      </w:r>
      <w:r w:rsidR="00CD01AD" w:rsidRPr="006A6867">
        <w:rPr>
          <w:sz w:val="20"/>
          <w:szCs w:val="20"/>
        </w:rPr>
        <w:t>.</w:t>
      </w:r>
    </w:p>
    <w:p w14:paraId="5A6768E1" w14:textId="18C40234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1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Storico Appuntamenti Cliente</w:t>
      </w:r>
      <w:r w:rsidRPr="00EB61BD">
        <w:rPr>
          <w:b/>
          <w:bCs/>
        </w:rPr>
        <w:t>:</w:t>
      </w:r>
    </w:p>
    <w:p w14:paraId="044658B8" w14:textId="52B455A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l proprio storico delle prenotazioni</w:t>
      </w:r>
      <w:r w:rsidR="00CD01AD" w:rsidRPr="006A6867">
        <w:rPr>
          <w:sz w:val="20"/>
          <w:szCs w:val="20"/>
        </w:rPr>
        <w:t>.</w:t>
      </w:r>
    </w:p>
    <w:p w14:paraId="2DD2BD4E" w14:textId="48083BA1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2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Recensioni Cliente</w:t>
      </w:r>
      <w:r w:rsidRPr="00EB61BD">
        <w:rPr>
          <w:b/>
          <w:bCs/>
        </w:rPr>
        <w:t>:</w:t>
      </w:r>
    </w:p>
    <w:p w14:paraId="23C77833" w14:textId="03FC0AC9" w:rsidR="0075207B" w:rsidRPr="006A6867" w:rsidRDefault="0075207B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consultare le proprie recensioni pubblicate da un cliente.</w:t>
      </w:r>
    </w:p>
    <w:p w14:paraId="5C93270E" w14:textId="77777777" w:rsidR="0075207B" w:rsidRPr="006A6867" w:rsidRDefault="0075207B" w:rsidP="001C0E4C">
      <w:pPr>
        <w:ind w:right="261"/>
        <w:rPr>
          <w:sz w:val="20"/>
          <w:szCs w:val="20"/>
        </w:rPr>
      </w:pPr>
    </w:p>
    <w:p w14:paraId="4D9E8523" w14:textId="3A728037" w:rsidR="00EF5CB5" w:rsidRPr="00EB61BD" w:rsidRDefault="000C7381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taff</w:t>
      </w:r>
    </w:p>
    <w:p w14:paraId="451B9E3E" w14:textId="38FEC192" w:rsidR="00EF5CB5" w:rsidRPr="00EB61BD" w:rsidRDefault="00EF5CB5" w:rsidP="00EF5CB5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3 – Visualizza Profilo Staff:</w:t>
      </w:r>
    </w:p>
    <w:p w14:paraId="2071B962" w14:textId="6B47A583" w:rsidR="00EF5CB5" w:rsidRPr="00EB61BD" w:rsidRDefault="00EF5CB5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i dettagli di un membro dello staff, incluse eventuali recensioni.</w:t>
      </w:r>
    </w:p>
    <w:p w14:paraId="773238F3" w14:textId="49B3FDEA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</w:t>
      </w:r>
      <w:r w:rsidR="00EF5CB5" w:rsidRPr="00EB61BD">
        <w:rPr>
          <w:b/>
          <w:bCs/>
        </w:rPr>
        <w:t>4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Elenco Staff</w:t>
      </w:r>
      <w:r w:rsidRPr="00EB61BD">
        <w:rPr>
          <w:b/>
          <w:bCs/>
        </w:rPr>
        <w:t>:</w:t>
      </w:r>
    </w:p>
    <w:p w14:paraId="2BC4C0B4" w14:textId="36A5805C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l’elenco dei barbieri disponibili, con informazioni come nome, foto e specializzazione.</w:t>
      </w:r>
    </w:p>
    <w:p w14:paraId="4D936BE1" w14:textId="67B7FA5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 xml:space="preserve">RF15 – </w:t>
      </w:r>
      <w:r w:rsidR="00CD01AD" w:rsidRPr="00EB61BD">
        <w:rPr>
          <w:b/>
          <w:bCs/>
        </w:rPr>
        <w:t>Visualizza Disponibilità Staff</w:t>
      </w:r>
      <w:r w:rsidRPr="00EB61BD">
        <w:rPr>
          <w:b/>
          <w:bCs/>
        </w:rPr>
        <w:t>:</w:t>
      </w:r>
    </w:p>
    <w:p w14:paraId="43B824CF" w14:textId="1804FC75" w:rsidR="000C7381" w:rsidRPr="006A6867" w:rsidRDefault="00CD01AD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consultare le fasce orarie disponibili di un membro dello staff durante la prenotazione.</w:t>
      </w:r>
    </w:p>
    <w:p w14:paraId="6B0CDA7A" w14:textId="49FDBB03" w:rsidR="00C8461E" w:rsidRDefault="00C8461E" w:rsidP="002D1D0F">
      <w:pPr>
        <w:ind w:left="-142"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Pr="006A6867">
        <w:rPr>
          <w:sz w:val="20"/>
          <w:szCs w:val="20"/>
        </w:rPr>
        <w:tab/>
      </w:r>
    </w:p>
    <w:p w14:paraId="5E62B2FE" w14:textId="77777777" w:rsidR="00EB61BD" w:rsidRDefault="00EB61BD" w:rsidP="002D1D0F">
      <w:pPr>
        <w:ind w:left="-142" w:right="261"/>
        <w:rPr>
          <w:sz w:val="20"/>
          <w:szCs w:val="20"/>
        </w:rPr>
      </w:pPr>
    </w:p>
    <w:p w14:paraId="7B140901" w14:textId="77777777" w:rsidR="00D50C44" w:rsidRDefault="00D50C44" w:rsidP="002D1D0F">
      <w:pPr>
        <w:ind w:left="-142" w:right="261"/>
        <w:rPr>
          <w:sz w:val="20"/>
          <w:szCs w:val="20"/>
        </w:rPr>
      </w:pPr>
    </w:p>
    <w:p w14:paraId="55D18490" w14:textId="77777777" w:rsidR="00EB61BD" w:rsidRPr="006A6867" w:rsidRDefault="00EB61BD" w:rsidP="002D1D0F">
      <w:pPr>
        <w:ind w:left="-142" w:right="261"/>
        <w:rPr>
          <w:sz w:val="20"/>
          <w:szCs w:val="20"/>
        </w:rPr>
      </w:pPr>
    </w:p>
    <w:p w14:paraId="0CC25E8A" w14:textId="6D6E45A3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Servizi</w:t>
      </w:r>
    </w:p>
    <w:p w14:paraId="17B17FF8" w14:textId="08629E1B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6 – Aggiungi Servizio:</w:t>
      </w:r>
    </w:p>
    <w:p w14:paraId="7E0957B8" w14:textId="15429F19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ggiungere un nuovo servizio</w:t>
      </w:r>
      <w:r w:rsidR="001B1B55" w:rsidRPr="006A6867">
        <w:rPr>
          <w:sz w:val="20"/>
          <w:szCs w:val="20"/>
        </w:rPr>
        <w:t>.</w:t>
      </w:r>
    </w:p>
    <w:p w14:paraId="43C2CCF7" w14:textId="6EE47DFF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7 – Modifica Servizio:</w:t>
      </w:r>
    </w:p>
    <w:p w14:paraId="66F327B9" w14:textId="37DE3436" w:rsidR="00CD01AD" w:rsidRPr="006A6867" w:rsidRDefault="00CD01AD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modificare i dettagli di un servizio esistente.</w:t>
      </w:r>
    </w:p>
    <w:p w14:paraId="741F76B9" w14:textId="409AE99E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8 – Elimina Servizio:</w:t>
      </w:r>
    </w:p>
    <w:p w14:paraId="6A762E5B" w14:textId="4F2509A2" w:rsidR="00CD01AD" w:rsidRPr="006A6867" w:rsidRDefault="00CD01AD" w:rsidP="00CD01A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imuovere un servizio dal catalogo.</w:t>
      </w:r>
    </w:p>
    <w:p w14:paraId="3B751005" w14:textId="77777777" w:rsidR="00EB61BD" w:rsidRPr="006A6867" w:rsidRDefault="00EB61BD" w:rsidP="00CD01AD">
      <w:pPr>
        <w:ind w:right="261"/>
        <w:rPr>
          <w:sz w:val="20"/>
          <w:szCs w:val="20"/>
        </w:rPr>
      </w:pPr>
    </w:p>
    <w:p w14:paraId="1EF4BFF1" w14:textId="6022D4E7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Appuntamenti</w:t>
      </w:r>
    </w:p>
    <w:p w14:paraId="2E744CC1" w14:textId="3A141190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9 – Effettua Prenotazione:</w:t>
      </w:r>
    </w:p>
    <w:p w14:paraId="2AF2CB6C" w14:textId="6285C2F2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prenotare un appuntamento selezionando i servizi, il membro dello staff e l’orario desiderato.</w:t>
      </w:r>
    </w:p>
    <w:p w14:paraId="7D3C1AA5" w14:textId="491F2A0C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0 – Visualizza Appuntamenti:</w:t>
      </w:r>
    </w:p>
    <w:p w14:paraId="233F1691" w14:textId="14F46277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e allo staff di visualizzare la lista degli appuntamenti.</w:t>
      </w:r>
    </w:p>
    <w:p w14:paraId="63D75FC5" w14:textId="495496FD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1 – Cancella Appuntamento:</w:t>
      </w:r>
    </w:p>
    <w:p w14:paraId="43BB1A3F" w14:textId="7E72301D" w:rsidR="00CD01AD" w:rsidRPr="006A6867" w:rsidRDefault="00CD01AD" w:rsidP="00EB61BD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cancellare un appuntamento prenotato.</w:t>
      </w:r>
    </w:p>
    <w:p w14:paraId="162A4145" w14:textId="304552D4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2 – Notifica Promemoria Appuntamento:</w:t>
      </w:r>
    </w:p>
    <w:p w14:paraId="41C4D7E0" w14:textId="7DACD446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viare una notifica automatica al cliente come promemoria per l’appuntamento.</w:t>
      </w:r>
    </w:p>
    <w:p w14:paraId="2A411919" w14:textId="5F9D5273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3 – Visualizza Storico Prenotazioni:</w:t>
      </w:r>
    </w:p>
    <w:p w14:paraId="45E6BB9F" w14:textId="7CBDACD5" w:rsidR="00CD01AD" w:rsidRPr="006A6867" w:rsidRDefault="00CD01AD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e allo staff di visualizzare lo storico degli appuntamenti.</w:t>
      </w:r>
    </w:p>
    <w:p w14:paraId="528EBFCD" w14:textId="77777777" w:rsidR="00CD01AD" w:rsidRPr="006A6867" w:rsidRDefault="00CD01AD" w:rsidP="00CD01AD">
      <w:pPr>
        <w:ind w:right="261"/>
        <w:rPr>
          <w:sz w:val="20"/>
          <w:szCs w:val="20"/>
        </w:rPr>
      </w:pPr>
    </w:p>
    <w:p w14:paraId="39A04EEA" w14:textId="29F8064A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Recensioni</w:t>
      </w:r>
    </w:p>
    <w:p w14:paraId="56004B09" w14:textId="50203C0D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4 – Pubblica Recensione:</w:t>
      </w:r>
    </w:p>
    <w:p w14:paraId="02958D81" w14:textId="6A58787D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 xml:space="preserve">Il sistema dovrà permettere al cliente di pubblicare una recensione </w:t>
      </w:r>
      <w:r w:rsidR="001B1B55" w:rsidRPr="006A6867">
        <w:rPr>
          <w:sz w:val="20"/>
          <w:szCs w:val="20"/>
        </w:rPr>
        <w:t>per i</w:t>
      </w:r>
      <w:r w:rsidRPr="006A6867">
        <w:rPr>
          <w:sz w:val="20"/>
          <w:szCs w:val="20"/>
        </w:rPr>
        <w:t xml:space="preserve"> servizi ricevuti.</w:t>
      </w:r>
    </w:p>
    <w:p w14:paraId="163DA36B" w14:textId="0350FF54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5 – Modifica Recensione:</w:t>
      </w:r>
    </w:p>
    <w:p w14:paraId="1B744466" w14:textId="0B2FCD58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modificare una recensione precedentemente pubblicata.</w:t>
      </w:r>
    </w:p>
    <w:p w14:paraId="464CC271" w14:textId="71E1AC30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6 – Elimina Recensione:</w:t>
      </w:r>
    </w:p>
    <w:p w14:paraId="6067B626" w14:textId="333AEE02" w:rsidR="006B50AC" w:rsidRPr="006A6867" w:rsidRDefault="00CD01AD" w:rsidP="001B1B55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eliminare una recensione pubblicata.</w:t>
      </w:r>
    </w:p>
    <w:p w14:paraId="0387DC67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893D87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5102BE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7FDA32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6E498DE1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012976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E76A265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964913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100476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4267466C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FF242D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343AFB3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B2D827F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374EA2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14233BD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8BDB20E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A3657B2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3CD13EB" w14:textId="77777777" w:rsidR="00EB61BD" w:rsidRPr="006A6867" w:rsidRDefault="00EB61BD" w:rsidP="00EB61BD">
      <w:pPr>
        <w:ind w:right="261"/>
        <w:rPr>
          <w:sz w:val="20"/>
          <w:szCs w:val="20"/>
        </w:rPr>
      </w:pPr>
    </w:p>
    <w:p w14:paraId="40DD1366" w14:textId="2D574F34" w:rsidR="008C7A03" w:rsidRPr="006A6867" w:rsidRDefault="008C7A03" w:rsidP="00A24617">
      <w:pPr>
        <w:pStyle w:val="Heading3"/>
      </w:pPr>
      <w:bookmarkStart w:id="20" w:name="_Toc197532998"/>
      <w:bookmarkStart w:id="21" w:name="_Toc197539447"/>
      <w:r w:rsidRPr="006A6867">
        <w:lastRenderedPageBreak/>
        <w:t>Requisiti non Funzionali</w:t>
      </w:r>
      <w:bookmarkEnd w:id="20"/>
      <w:bookmarkEnd w:id="21"/>
    </w:p>
    <w:p w14:paraId="09AC731F" w14:textId="37C92B94" w:rsidR="00D22AB5" w:rsidRPr="006A6867" w:rsidRDefault="001C0E4C" w:rsidP="001C0E4C">
      <w:pPr>
        <w:ind w:right="261"/>
      </w:pPr>
      <w:r w:rsidRPr="006A6867">
        <w:t>Per una migliore leggibilità e organizzazione, tali requisiti sono stati suddivisi in tre aree tematiche principali:</w:t>
      </w:r>
    </w:p>
    <w:p w14:paraId="08808BBE" w14:textId="06ECB1FC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Implementazione</w:t>
      </w:r>
      <w:r w:rsidRPr="006A6867">
        <w:t>: raccoglie i vincoli tecnici relativi alla scelta delle tecnologie e dell’architettura software utilizzata.</w:t>
      </w:r>
    </w:p>
    <w:p w14:paraId="36A44CF9" w14:textId="4DA48C85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Sicurezza</w:t>
      </w:r>
      <w:r w:rsidRPr="006A6867">
        <w:t>: comprende i requisiti relativi alla protezione dei dati, all'autenticazione e alla gestione dei permessi.</w:t>
      </w:r>
    </w:p>
    <w:p w14:paraId="036AFCCC" w14:textId="272B3D2B" w:rsidR="001C0E4C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 xml:space="preserve">Gestione </w:t>
      </w:r>
      <w:r w:rsidR="00D50C44" w:rsidRPr="006A6867">
        <w:rPr>
          <w:b/>
          <w:bCs/>
        </w:rPr>
        <w:t>Manutenzione</w:t>
      </w:r>
      <w:r w:rsidR="00D50C44" w:rsidRPr="006A6867">
        <w:t>: include</w:t>
      </w:r>
      <w:r w:rsidRPr="006A6867">
        <w:t xml:space="preserve"> gli aspetti legati alla documentazione, alla testabilità e alla facilità di distribuzione del sistema.</w:t>
      </w:r>
    </w:p>
    <w:p w14:paraId="20E4F66A" w14:textId="77777777" w:rsidR="00D50C44" w:rsidRPr="006A6867" w:rsidRDefault="00D50C44" w:rsidP="00D50C44">
      <w:pPr>
        <w:ind w:left="720" w:right="261"/>
      </w:pPr>
    </w:p>
    <w:p w14:paraId="18726746" w14:textId="77777777" w:rsidR="00D22AB5" w:rsidRDefault="006B50AC" w:rsidP="00D50C44">
      <w:pPr>
        <w:keepNext/>
        <w:ind w:right="261"/>
        <w:jc w:val="center"/>
      </w:pPr>
      <w:r w:rsidRPr="006A6867">
        <w:rPr>
          <w:b/>
          <w:bCs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5477787C" w:rsidR="001C0E4C" w:rsidRPr="006A6867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3</w:t>
      </w:r>
      <w:r>
        <w:fldChar w:fldCharType="end"/>
      </w:r>
      <w:r>
        <w:t xml:space="preserve">: </w:t>
      </w:r>
      <w:r w:rsidR="00D50C44">
        <w:t>Diagramma</w:t>
      </w:r>
      <w:r w:rsidRPr="0068612B">
        <w:t xml:space="preserve"> dei requisiti </w:t>
      </w:r>
      <w:r>
        <w:t xml:space="preserve">non </w:t>
      </w:r>
      <w:r w:rsidRPr="0068612B">
        <w:t>funzionali</w:t>
      </w:r>
    </w:p>
    <w:p w14:paraId="2606C706" w14:textId="77777777" w:rsidR="001C0E4C" w:rsidRPr="006A6867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16A33061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6A6867" w:rsidRDefault="00D50C44" w:rsidP="002D1D0F">
      <w:pPr>
        <w:ind w:left="-142" w:right="261"/>
        <w:rPr>
          <w:b/>
          <w:bCs/>
          <w:sz w:val="26"/>
          <w:szCs w:val="28"/>
        </w:rPr>
      </w:pPr>
    </w:p>
    <w:p w14:paraId="54787278" w14:textId="29D99AE0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1 – </w:t>
      </w:r>
      <w:r w:rsidR="001454DD" w:rsidRPr="00EB61BD">
        <w:rPr>
          <w:b/>
          <w:bCs/>
        </w:rPr>
        <w:t>Utilizzo di Python</w:t>
      </w:r>
      <w:r w:rsidRPr="00EB61BD">
        <w:rPr>
          <w:b/>
          <w:bCs/>
        </w:rPr>
        <w:t>:</w:t>
      </w:r>
    </w:p>
    <w:p w14:paraId="5C9C85FF" w14:textId="65CE09F1" w:rsidR="001454DD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2 – </w:t>
      </w:r>
      <w:r w:rsidR="001454DD" w:rsidRPr="00EB61BD">
        <w:rPr>
          <w:b/>
          <w:bCs/>
        </w:rPr>
        <w:t>Interfaccia Grafica</w:t>
      </w:r>
      <w:r w:rsidRPr="00EB61BD">
        <w:rPr>
          <w:b/>
          <w:bCs/>
        </w:rPr>
        <w:t>:</w:t>
      </w:r>
    </w:p>
    <w:p w14:paraId="73EFE388" w14:textId="2C60629B" w:rsidR="006B50AC" w:rsidRPr="006A6867" w:rsidRDefault="006B50AC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1454DD" w:rsidRPr="006A6867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3 – </w:t>
      </w:r>
      <w:r w:rsidR="001454DD" w:rsidRPr="00EB61BD">
        <w:rPr>
          <w:b/>
          <w:bCs/>
        </w:rPr>
        <w:t>Utilizzo di Database Relazionale</w:t>
      </w:r>
      <w:r w:rsidRPr="00EB61BD">
        <w:rPr>
          <w:b/>
          <w:bCs/>
        </w:rPr>
        <w:t>:</w:t>
      </w:r>
    </w:p>
    <w:p w14:paraId="4D9B7326" w14:textId="688621BC" w:rsidR="006B50AC" w:rsidRPr="006A6867" w:rsidRDefault="001454DD" w:rsidP="001454D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6A6867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icurezza</w:t>
      </w:r>
    </w:p>
    <w:p w14:paraId="00E62765" w14:textId="6FF0BA88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4 – </w:t>
      </w:r>
      <w:r w:rsidR="001454DD" w:rsidRPr="00EB61BD">
        <w:rPr>
          <w:b/>
          <w:bCs/>
        </w:rPr>
        <w:t>Gestione Ruoli e Permessi</w:t>
      </w:r>
      <w:r w:rsidRPr="00EB61BD">
        <w:rPr>
          <w:b/>
          <w:bCs/>
        </w:rPr>
        <w:t>:</w:t>
      </w:r>
    </w:p>
    <w:p w14:paraId="2FEC8CC5" w14:textId="026C6F07" w:rsidR="000924EC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6A6867">
        <w:rPr>
          <w:sz w:val="20"/>
          <w:szCs w:val="20"/>
        </w:rPr>
        <w:t>.</w:t>
      </w:r>
    </w:p>
    <w:p w14:paraId="475BB7BC" w14:textId="39F3FE97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5 – </w:t>
      </w:r>
      <w:r w:rsidR="001454DD" w:rsidRPr="00EB61BD">
        <w:rPr>
          <w:b/>
          <w:bCs/>
        </w:rPr>
        <w:t>Protezione dei Dati Utente</w:t>
      </w:r>
      <w:r w:rsidRPr="00EB61BD">
        <w:rPr>
          <w:b/>
          <w:bCs/>
        </w:rPr>
        <w:t>:</w:t>
      </w:r>
    </w:p>
    <w:p w14:paraId="0E36B436" w14:textId="14EC21A2" w:rsidR="001454DD" w:rsidRPr="006A6867" w:rsidRDefault="001454DD" w:rsidP="00EB61BD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EB61BD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6 – Autenticazione Sicura:</w:t>
      </w:r>
    </w:p>
    <w:p w14:paraId="699A7BB0" w14:textId="36B73322" w:rsidR="001454DD" w:rsidRPr="006A6867" w:rsidRDefault="001454DD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6A6867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EB61BD" w:rsidRDefault="00E15634" w:rsidP="00E15634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7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Documentazione del Codice</w:t>
      </w:r>
      <w:r w:rsidRPr="00EB61BD">
        <w:rPr>
          <w:b/>
          <w:bCs/>
        </w:rPr>
        <w:t>:</w:t>
      </w:r>
    </w:p>
    <w:p w14:paraId="0C81EDE0" w14:textId="41D2FF46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8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Test Automatizzati</w:t>
      </w:r>
      <w:r w:rsidRPr="00EB61BD">
        <w:rPr>
          <w:b/>
          <w:bCs/>
        </w:rPr>
        <w:t>:</w:t>
      </w:r>
    </w:p>
    <w:p w14:paraId="4B7E92EC" w14:textId="5697EC7B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9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Utilizzo di Docker</w:t>
      </w:r>
      <w:r w:rsidRPr="00EB61BD">
        <w:rPr>
          <w:b/>
          <w:bCs/>
        </w:rPr>
        <w:t>:</w:t>
      </w:r>
    </w:p>
    <w:p w14:paraId="1F0FAC81" w14:textId="280712DB" w:rsidR="006B50AC" w:rsidRDefault="001C0E4C" w:rsidP="001C0E4C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5A1D27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61595D9B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5ADE9273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3C66D11" w14:textId="568FDECF" w:rsidR="00EB61BD" w:rsidRDefault="00EB61BD" w:rsidP="00EB61BD">
      <w:pPr>
        <w:pStyle w:val="Heading2"/>
      </w:pPr>
      <w:bookmarkStart w:id="22" w:name="_Toc197539448"/>
      <w:r>
        <w:lastRenderedPageBreak/>
        <w:t>Diagrammi dei casi d’uso</w:t>
      </w:r>
      <w:bookmarkEnd w:id="22"/>
    </w:p>
    <w:p w14:paraId="50614ACF" w14:textId="2251577D" w:rsidR="00F37841" w:rsidRDefault="00F37841" w:rsidP="00F37841">
      <w:r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Default="00F37841" w:rsidP="00F37841">
      <w:r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Default="00F37841" w:rsidP="00F37841"/>
    <w:p w14:paraId="10F84681" w14:textId="70326A2E" w:rsidR="00F37841" w:rsidRDefault="00F37841" w:rsidP="00F37841">
      <w:pPr>
        <w:pStyle w:val="Heading2"/>
      </w:pPr>
      <w:bookmarkStart w:id="23" w:name="_Toc197539449"/>
      <w:r>
        <w:t>Attori</w:t>
      </w:r>
      <w:bookmarkEnd w:id="23"/>
    </w:p>
    <w:p w14:paraId="348E2A78" w14:textId="08E9B3FF" w:rsidR="00F37841" w:rsidRDefault="00D22AB5" w:rsidP="00F37841">
      <w:r w:rsidRPr="00D22AB5">
        <w:t>Nella Figura 4 è rappresentato il diagramma degli attori identificati. Gli attori principali del sistema sono:</w:t>
      </w:r>
    </w:p>
    <w:p w14:paraId="132983A1" w14:textId="77777777" w:rsidR="00D22AB5" w:rsidRPr="006A6867" w:rsidRDefault="00D22AB5" w:rsidP="00F37841"/>
    <w:p w14:paraId="162E3EE8" w14:textId="62DFF39D" w:rsidR="00F37841" w:rsidRPr="006A6867" w:rsidRDefault="00D22AB5" w:rsidP="00D22AB5">
      <w:pPr>
        <w:numPr>
          <w:ilvl w:val="0"/>
          <w:numId w:val="62"/>
        </w:numPr>
      </w:pPr>
      <w:r>
        <w:rPr>
          <w:b/>
          <w:bCs/>
        </w:rPr>
        <w:t>Utente</w:t>
      </w:r>
      <w:r w:rsidR="00F37841" w:rsidRPr="006A6867">
        <w:t xml:space="preserve">: </w:t>
      </w:r>
      <w:r w:rsidRPr="00D22AB5">
        <w:t>attore generico che rappresenta ogni persona registrata nel sistema</w:t>
      </w:r>
      <w:r w:rsidR="00F37841" w:rsidRPr="006A6867">
        <w:t>.</w:t>
      </w:r>
    </w:p>
    <w:p w14:paraId="7AA5E185" w14:textId="4130F37E" w:rsidR="00937834" w:rsidRDefault="00F37841" w:rsidP="0065428E">
      <w:pPr>
        <w:numPr>
          <w:ilvl w:val="0"/>
          <w:numId w:val="62"/>
        </w:numPr>
      </w:pPr>
      <w:r w:rsidRPr="00937834">
        <w:rPr>
          <w:b/>
          <w:bCs/>
        </w:rPr>
        <w:t>Clienti</w:t>
      </w:r>
      <w:r w:rsidRPr="006A6867">
        <w:t xml:space="preserve">: </w:t>
      </w:r>
      <w:r w:rsidR="00937834">
        <w:t xml:space="preserve">deriva dall’utente, </w:t>
      </w:r>
      <w:r w:rsidR="00937834" w:rsidRPr="00937834">
        <w:t>rappresenta l’utente che usufruisce dei servizi del barber shop</w:t>
      </w:r>
      <w:r w:rsidR="00937834">
        <w:t>.</w:t>
      </w:r>
    </w:p>
    <w:p w14:paraId="202544F9" w14:textId="080E5E34" w:rsidR="00F37841" w:rsidRPr="006A6867" w:rsidRDefault="00F37841" w:rsidP="0065428E">
      <w:pPr>
        <w:numPr>
          <w:ilvl w:val="0"/>
          <w:numId w:val="62"/>
        </w:numPr>
      </w:pPr>
      <w:r w:rsidRPr="00937834">
        <w:rPr>
          <w:b/>
          <w:bCs/>
        </w:rPr>
        <w:t>Staff</w:t>
      </w:r>
      <w:r w:rsidRPr="006A6867">
        <w:t xml:space="preserve">: </w:t>
      </w:r>
      <w:r w:rsidR="00937834">
        <w:t xml:space="preserve">deriva dall’utente, </w:t>
      </w:r>
      <w:r w:rsidR="00937834" w:rsidRPr="00937834">
        <w:t>rappresenta i barbieri che erogano i servizi.</w:t>
      </w:r>
    </w:p>
    <w:p w14:paraId="75BB5AB0" w14:textId="61014920" w:rsidR="00F37841" w:rsidRDefault="00937834" w:rsidP="00F37841">
      <w:pPr>
        <w:numPr>
          <w:ilvl w:val="0"/>
          <w:numId w:val="62"/>
        </w:numPr>
      </w:pPr>
      <w:r>
        <w:rPr>
          <w:b/>
          <w:bCs/>
        </w:rPr>
        <w:t>Amministratore</w:t>
      </w:r>
      <w:r w:rsidR="00F37841" w:rsidRPr="006A6867">
        <w:t xml:space="preserve">: </w:t>
      </w:r>
      <w:r w:rsidRPr="00937834">
        <w:t>attore distinto, con privilegi elevati per la gestione completa del sistema</w:t>
      </w:r>
      <w:r>
        <w:t>.</w:t>
      </w:r>
    </w:p>
    <w:p w14:paraId="5365DE15" w14:textId="77777777" w:rsidR="00937834" w:rsidRDefault="00937834" w:rsidP="00937834">
      <w:pPr>
        <w:ind w:left="720"/>
      </w:pPr>
    </w:p>
    <w:p w14:paraId="76E35D36" w14:textId="57D501C8" w:rsidR="00937834" w:rsidRDefault="00937834" w:rsidP="00937834">
      <w:r w:rsidRPr="0093783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Default="00D50C44" w:rsidP="00937834"/>
    <w:p w14:paraId="2155844B" w14:textId="77777777" w:rsidR="00D50C44" w:rsidRDefault="00D50C44" w:rsidP="00D50C44">
      <w:pPr>
        <w:keepNext/>
        <w:jc w:val="center"/>
      </w:pPr>
      <w:r>
        <w:rPr>
          <w:noProof/>
        </w:rPr>
        <w:drawing>
          <wp:inline distT="0" distB="0" distL="0" distR="0" wp14:anchorId="0AFAFC65" wp14:editId="572A785E">
            <wp:extent cx="3471333" cy="3498721"/>
            <wp:effectExtent l="0" t="0" r="0" b="6985"/>
            <wp:docPr id="1632874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92" cy="3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660E6FE0" w:rsidR="00D50C44" w:rsidRDefault="00D50C44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ma degli attori</w:t>
      </w:r>
    </w:p>
    <w:p w14:paraId="47A7B819" w14:textId="77777777" w:rsidR="00D50C44" w:rsidRDefault="00D50C44" w:rsidP="00D50C44"/>
    <w:p w14:paraId="440FA240" w14:textId="77777777" w:rsidR="00D50C44" w:rsidRDefault="00D50C44" w:rsidP="00D50C44"/>
    <w:p w14:paraId="21E2EBC0" w14:textId="77777777" w:rsidR="00D50C44" w:rsidRDefault="00D50C44" w:rsidP="00D50C44"/>
    <w:p w14:paraId="1C860F8D" w14:textId="77777777" w:rsidR="00D50C44" w:rsidRDefault="00D50C44" w:rsidP="00D50C44"/>
    <w:p w14:paraId="0BDF6876" w14:textId="77777777" w:rsidR="00D50C44" w:rsidRDefault="00D50C44" w:rsidP="00D50C44"/>
    <w:p w14:paraId="51B80573" w14:textId="77777777" w:rsidR="00D50C44" w:rsidRDefault="00D50C44" w:rsidP="00D50C44"/>
    <w:p w14:paraId="2F316C7B" w14:textId="77777777" w:rsidR="00D50C44" w:rsidRDefault="00D50C44" w:rsidP="00D50C44"/>
    <w:p w14:paraId="383F1FC9" w14:textId="77777777" w:rsidR="00D50C44" w:rsidRDefault="00D50C44" w:rsidP="00D50C44"/>
    <w:p w14:paraId="2D412486" w14:textId="77777777" w:rsidR="00D50C44" w:rsidRDefault="00D50C44" w:rsidP="00D50C44"/>
    <w:p w14:paraId="3C2C59B4" w14:textId="700FE1CE" w:rsidR="00D50C44" w:rsidRDefault="00D50C44" w:rsidP="00D50C44">
      <w:pPr>
        <w:pStyle w:val="Heading3"/>
      </w:pPr>
      <w:bookmarkStart w:id="24" w:name="_Toc197539450"/>
      <w:r>
        <w:lastRenderedPageBreak/>
        <w:t xml:space="preserve">Gestione </w:t>
      </w:r>
      <w:bookmarkEnd w:id="24"/>
      <w:r>
        <w:t>Amministratore</w:t>
      </w:r>
    </w:p>
    <w:p w14:paraId="0ED89DF9" w14:textId="77777777" w:rsidR="00D50C44" w:rsidRPr="00D50C44" w:rsidRDefault="00D50C44" w:rsidP="00D50C44"/>
    <w:sectPr w:rsidR="00D50C44" w:rsidRPr="00D50C44" w:rsidSect="00A81A23"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B2C9" w14:textId="77777777" w:rsidR="008414CE" w:rsidRPr="006A6867" w:rsidRDefault="008414CE" w:rsidP="000E1063">
      <w:r w:rsidRPr="006A6867">
        <w:separator/>
      </w:r>
    </w:p>
  </w:endnote>
  <w:endnote w:type="continuationSeparator" w:id="0">
    <w:p w14:paraId="50320102" w14:textId="77777777" w:rsidR="008414CE" w:rsidRPr="006A6867" w:rsidRDefault="008414CE" w:rsidP="000E1063">
      <w:r w:rsidRPr="006A6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E6FC17-81C2-4E7A-96AF-DCAE6E0B1791}"/>
    <w:embedBold r:id="rId2" w:fontKey="{84C6668D-38D7-4043-B6C7-EF3EA6E7D86F}"/>
    <w:embedItalic r:id="rId3" w:fontKey="{ED106579-0CB5-4E78-B720-D7B6C42921F8}"/>
    <w:embedBoldItalic r:id="rId4" w:fontKey="{0AC80ED1-E1E8-4703-A2D6-159EB26F3F8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896F32D-62FE-4E88-B8C6-4410736EA883}"/>
    <w:embedBold r:id="rId6" w:fontKey="{3261D538-5E41-4B9D-A476-522D0AB1E2B4}"/>
    <w:embedItalic r:id="rId7" w:fontKey="{51EE459E-8B96-488E-BA4E-E38F02120CFB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8D8B" w14:textId="77777777" w:rsidR="008414CE" w:rsidRPr="006A6867" w:rsidRDefault="008414CE" w:rsidP="000E1063">
      <w:r w:rsidRPr="006A6867">
        <w:separator/>
      </w:r>
    </w:p>
  </w:footnote>
  <w:footnote w:type="continuationSeparator" w:id="0">
    <w:p w14:paraId="4599757F" w14:textId="77777777" w:rsidR="008414CE" w:rsidRPr="006A6867" w:rsidRDefault="008414CE" w:rsidP="000E1063">
      <w:r w:rsidRPr="006A6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6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8"/>
  </w:num>
  <w:num w:numId="4" w16cid:durableId="1557858430">
    <w:abstractNumId w:val="36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0"/>
  </w:num>
  <w:num w:numId="7" w16cid:durableId="1230843461">
    <w:abstractNumId w:val="3"/>
  </w:num>
  <w:num w:numId="8" w16cid:durableId="1349680228">
    <w:abstractNumId w:val="32"/>
  </w:num>
  <w:num w:numId="9" w16cid:durableId="777259590">
    <w:abstractNumId w:val="41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51"/>
  </w:num>
  <w:num w:numId="11" w16cid:durableId="2117172485">
    <w:abstractNumId w:val="6"/>
  </w:num>
  <w:num w:numId="12" w16cid:durableId="307251403">
    <w:abstractNumId w:val="15"/>
  </w:num>
  <w:num w:numId="13" w16cid:durableId="2038189863">
    <w:abstractNumId w:val="4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7"/>
  </w:num>
  <w:num w:numId="15" w16cid:durableId="603002475">
    <w:abstractNumId w:val="31"/>
  </w:num>
  <w:num w:numId="16" w16cid:durableId="1832519487">
    <w:abstractNumId w:val="58"/>
  </w:num>
  <w:num w:numId="17" w16cid:durableId="1430347810">
    <w:abstractNumId w:val="59"/>
  </w:num>
  <w:num w:numId="18" w16cid:durableId="1585186746">
    <w:abstractNumId w:val="53"/>
  </w:num>
  <w:num w:numId="19" w16cid:durableId="1084911456">
    <w:abstractNumId w:val="16"/>
  </w:num>
  <w:num w:numId="20" w16cid:durableId="1332490002">
    <w:abstractNumId w:val="19"/>
  </w:num>
  <w:num w:numId="21" w16cid:durableId="2093114069">
    <w:abstractNumId w:val="45"/>
  </w:num>
  <w:num w:numId="22" w16cid:durableId="1795706196">
    <w:abstractNumId w:val="10"/>
  </w:num>
  <w:num w:numId="23" w16cid:durableId="1381515810">
    <w:abstractNumId w:val="40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60"/>
  </w:num>
  <w:num w:numId="25" w16cid:durableId="1882206843">
    <w:abstractNumId w:val="25"/>
  </w:num>
  <w:num w:numId="26" w16cid:durableId="1048337035">
    <w:abstractNumId w:val="44"/>
  </w:num>
  <w:num w:numId="27" w16cid:durableId="1088310110">
    <w:abstractNumId w:val="42"/>
  </w:num>
  <w:num w:numId="28" w16cid:durableId="695616891">
    <w:abstractNumId w:val="55"/>
  </w:num>
  <w:num w:numId="29" w16cid:durableId="417681262">
    <w:abstractNumId w:val="17"/>
  </w:num>
  <w:num w:numId="30" w16cid:durableId="640308968">
    <w:abstractNumId w:val="52"/>
  </w:num>
  <w:num w:numId="31" w16cid:durableId="494734601">
    <w:abstractNumId w:val="24"/>
  </w:num>
  <w:num w:numId="32" w16cid:durableId="1276985869">
    <w:abstractNumId w:val="39"/>
  </w:num>
  <w:num w:numId="33" w16cid:durableId="1264145702">
    <w:abstractNumId w:val="33"/>
  </w:num>
  <w:num w:numId="34" w16cid:durableId="1501315379">
    <w:abstractNumId w:val="43"/>
  </w:num>
  <w:num w:numId="35" w16cid:durableId="2121756823">
    <w:abstractNumId w:val="8"/>
  </w:num>
  <w:num w:numId="36" w16cid:durableId="2002780669">
    <w:abstractNumId w:val="14"/>
  </w:num>
  <w:num w:numId="37" w16cid:durableId="1032612684">
    <w:abstractNumId w:val="63"/>
  </w:num>
  <w:num w:numId="38" w16cid:durableId="189876401">
    <w:abstractNumId w:val="22"/>
  </w:num>
  <w:num w:numId="39" w16cid:durableId="1319724031">
    <w:abstractNumId w:val="57"/>
  </w:num>
  <w:num w:numId="40" w16cid:durableId="921795164">
    <w:abstractNumId w:val="9"/>
  </w:num>
  <w:num w:numId="41" w16cid:durableId="982387280">
    <w:abstractNumId w:val="50"/>
  </w:num>
  <w:num w:numId="42" w16cid:durableId="6173795">
    <w:abstractNumId w:val="34"/>
  </w:num>
  <w:num w:numId="43" w16cid:durableId="1452480176">
    <w:abstractNumId w:val="62"/>
  </w:num>
  <w:num w:numId="44" w16cid:durableId="451942325">
    <w:abstractNumId w:val="23"/>
  </w:num>
  <w:num w:numId="45" w16cid:durableId="2046783461">
    <w:abstractNumId w:val="21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18"/>
  </w:num>
  <w:num w:numId="49" w16cid:durableId="1887177093">
    <w:abstractNumId w:val="61"/>
  </w:num>
  <w:num w:numId="50" w16cid:durableId="2079016967">
    <w:abstractNumId w:val="13"/>
  </w:num>
  <w:num w:numId="51" w16cid:durableId="2065442383">
    <w:abstractNumId w:val="38"/>
  </w:num>
  <w:num w:numId="52" w16cid:durableId="1896620434">
    <w:abstractNumId w:val="0"/>
  </w:num>
  <w:num w:numId="53" w16cid:durableId="1742826716">
    <w:abstractNumId w:val="54"/>
  </w:num>
  <w:num w:numId="54" w16cid:durableId="1163857738">
    <w:abstractNumId w:val="37"/>
  </w:num>
  <w:num w:numId="55" w16cid:durableId="1111124051">
    <w:abstractNumId w:val="7"/>
  </w:num>
  <w:num w:numId="56" w16cid:durableId="1142844035">
    <w:abstractNumId w:val="48"/>
  </w:num>
  <w:num w:numId="57" w16cid:durableId="220143463">
    <w:abstractNumId w:val="47"/>
  </w:num>
  <w:num w:numId="58" w16cid:durableId="950748948">
    <w:abstractNumId w:val="4"/>
  </w:num>
  <w:num w:numId="59" w16cid:durableId="1845778382">
    <w:abstractNumId w:val="29"/>
  </w:num>
  <w:num w:numId="60" w16cid:durableId="563756530">
    <w:abstractNumId w:val="30"/>
  </w:num>
  <w:num w:numId="61" w16cid:durableId="36206272">
    <w:abstractNumId w:val="26"/>
  </w:num>
  <w:num w:numId="62" w16cid:durableId="1022777545">
    <w:abstractNumId w:val="1"/>
  </w:num>
  <w:num w:numId="63" w16cid:durableId="39280998">
    <w:abstractNumId w:val="35"/>
  </w:num>
  <w:num w:numId="64" w16cid:durableId="3066683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53BA"/>
    <w:rsid w:val="00081A98"/>
    <w:rsid w:val="000924EC"/>
    <w:rsid w:val="000A20FB"/>
    <w:rsid w:val="000C7381"/>
    <w:rsid w:val="000E1063"/>
    <w:rsid w:val="001236B0"/>
    <w:rsid w:val="001454DD"/>
    <w:rsid w:val="0016419A"/>
    <w:rsid w:val="001B1B55"/>
    <w:rsid w:val="001C0E4C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46B82"/>
    <w:rsid w:val="00446CD2"/>
    <w:rsid w:val="00463349"/>
    <w:rsid w:val="004A3FB9"/>
    <w:rsid w:val="004D21B6"/>
    <w:rsid w:val="0056663D"/>
    <w:rsid w:val="005B5D1B"/>
    <w:rsid w:val="005E49C5"/>
    <w:rsid w:val="0060220F"/>
    <w:rsid w:val="00627F8A"/>
    <w:rsid w:val="006A6867"/>
    <w:rsid w:val="006B50AC"/>
    <w:rsid w:val="006E3457"/>
    <w:rsid w:val="0075207B"/>
    <w:rsid w:val="00777005"/>
    <w:rsid w:val="007F39EB"/>
    <w:rsid w:val="008414CE"/>
    <w:rsid w:val="00844D24"/>
    <w:rsid w:val="008863E3"/>
    <w:rsid w:val="00892CCE"/>
    <w:rsid w:val="008C7A03"/>
    <w:rsid w:val="008D5B7A"/>
    <w:rsid w:val="008F0549"/>
    <w:rsid w:val="00916AFB"/>
    <w:rsid w:val="00937834"/>
    <w:rsid w:val="00956CEC"/>
    <w:rsid w:val="00A0399D"/>
    <w:rsid w:val="00A24617"/>
    <w:rsid w:val="00A81A23"/>
    <w:rsid w:val="00AA70B7"/>
    <w:rsid w:val="00B01789"/>
    <w:rsid w:val="00B121CB"/>
    <w:rsid w:val="00B229A3"/>
    <w:rsid w:val="00B53950"/>
    <w:rsid w:val="00B9153C"/>
    <w:rsid w:val="00BC49B1"/>
    <w:rsid w:val="00C47963"/>
    <w:rsid w:val="00C8461E"/>
    <w:rsid w:val="00CA4EA1"/>
    <w:rsid w:val="00CD01AD"/>
    <w:rsid w:val="00CF47CD"/>
    <w:rsid w:val="00D22AB5"/>
    <w:rsid w:val="00D3168E"/>
    <w:rsid w:val="00D50C44"/>
    <w:rsid w:val="00D52B66"/>
    <w:rsid w:val="00D80B28"/>
    <w:rsid w:val="00D919FF"/>
    <w:rsid w:val="00D92688"/>
    <w:rsid w:val="00DB66D2"/>
    <w:rsid w:val="00DC5C1E"/>
    <w:rsid w:val="00E15634"/>
    <w:rsid w:val="00E87F70"/>
    <w:rsid w:val="00EB4042"/>
    <w:rsid w:val="00EB61BD"/>
    <w:rsid w:val="00EF5CB5"/>
    <w:rsid w:val="00F37841"/>
    <w:rsid w:val="00F52F6A"/>
    <w:rsid w:val="00F705D8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A98"/>
    <w:pPr>
      <w:keepNext/>
      <w:keepLines/>
      <w:numPr>
        <w:ilvl w:val="3"/>
        <w:numId w:val="63"/>
      </w:numPr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A9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7</cp:revision>
  <dcterms:created xsi:type="dcterms:W3CDTF">2023-10-15T23:57:00Z</dcterms:created>
  <dcterms:modified xsi:type="dcterms:W3CDTF">2025-05-07T17:47:00Z</dcterms:modified>
</cp:coreProperties>
</file>